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91807C2" w:rsidR="00276B32" w:rsidRDefault="00B81416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39EE6F73" wp14:editId="17FD546C">
                <wp:simplePos x="0" y="0"/>
                <wp:positionH relativeFrom="column">
                  <wp:posOffset>138637</wp:posOffset>
                </wp:positionH>
                <wp:positionV relativeFrom="paragraph">
                  <wp:posOffset>213065</wp:posOffset>
                </wp:positionV>
                <wp:extent cx="10182472" cy="6938092"/>
                <wp:effectExtent l="0" t="0" r="9525" b="1104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472" cy="6938092"/>
                          <a:chOff x="0" y="0"/>
                          <a:chExt cx="10182472" cy="693809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091" y="6673932"/>
                            <a:ext cx="223583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DCDCF" w14:textId="01BABEA5" w:rsidR="0093157A" w:rsidRPr="00B17CF6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37D4E72" w14:textId="77777777" w:rsidR="0093157A" w:rsidRPr="0098137C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0"/>
                            <a:ext cx="981265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BEC32" w14:textId="6F336050" w:rsidR="00E273AE" w:rsidRPr="00E273AE" w:rsidRDefault="00477B72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opic Plan Ideas 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="00940AEB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r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" y="1128156"/>
                            <a:ext cx="9226550" cy="378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9B260" w14:textId="6AE8B834" w:rsidR="00E273AE" w:rsidRPr="00B81416" w:rsidRDefault="00E273AE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ntains some activity ideas for the </w:t>
                              </w:r>
                              <w:r w:rsidR="009309B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irates 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pic as well as some blank forms for you to note down your own ideas.</w:t>
                              </w:r>
                            </w:p>
                            <w:p w14:paraId="12B42F2E" w14:textId="3CE6FFBB" w:rsidR="00B17CF6" w:rsidRPr="00B8141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      </w:r>
                            </w:p>
                            <w:p w14:paraId="6B9BA6A4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2D644BA" w14:textId="0EA7F881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The different sheets are outlined below so you can decide which sheets you need to print).</w:t>
                              </w:r>
                            </w:p>
                            <w:p w14:paraId="666A5A9C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6649"/>
                            <a:ext cx="5092995" cy="2683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7CA8E" w14:textId="77777777" w:rsidR="00477B72" w:rsidRDefault="00477B72" w:rsidP="00477B72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Colour) – p2</w:t>
                              </w:r>
                            </w:p>
                            <w:p w14:paraId="4CC26D52" w14:textId="77777777" w:rsidR="00477B72" w:rsidRDefault="00477B72" w:rsidP="00477B72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BW) – p3</w:t>
                              </w:r>
                            </w:p>
                            <w:p w14:paraId="59E8C46B" w14:textId="77777777" w:rsidR="00477B72" w:rsidRDefault="00477B72" w:rsidP="00477B72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Colour) – p4</w:t>
                              </w:r>
                            </w:p>
                            <w:p w14:paraId="51C430B6" w14:textId="77777777" w:rsidR="00477B72" w:rsidRDefault="00477B72" w:rsidP="00477B72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BW) – p5</w:t>
                              </w:r>
                            </w:p>
                            <w:p w14:paraId="6E8D88E9" w14:textId="77777777" w:rsidR="00477B72" w:rsidRDefault="00477B72" w:rsidP="00477B72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letely blank ideas sheet (BW) – p6</w:t>
                              </w:r>
                            </w:p>
                            <w:p w14:paraId="46CA47D5" w14:textId="77777777" w:rsidR="00477B72" w:rsidRDefault="00477B72" w:rsidP="00477B72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Prime Areas of Learning sheet (Colour) – p7</w:t>
                              </w:r>
                            </w:p>
                            <w:p w14:paraId="59329383" w14:textId="77777777" w:rsidR="00477B72" w:rsidRDefault="00477B72" w:rsidP="00477B72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Prime Areas of Learning sheet (BW) – p8</w:t>
                              </w:r>
                            </w:p>
                            <w:p w14:paraId="04520054" w14:textId="77777777" w:rsidR="00477B72" w:rsidRDefault="00477B72" w:rsidP="00477B72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Prime &amp; Specific Areas of Learning sheet (Colour) – p9</w:t>
                              </w:r>
                            </w:p>
                            <w:p w14:paraId="58E35408" w14:textId="77777777" w:rsidR="00477B72" w:rsidRDefault="00477B72" w:rsidP="00477B72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Prime &amp; Specific Areas of Learning sheet (BW) – p10</w:t>
                              </w:r>
                            </w:p>
                            <w:p w14:paraId="7CA42A3C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69BE70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E8C12E8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80C437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FCD9A68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D0B5FC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1E06EC1" w14:textId="77777777" w:rsidR="007A29EB" w:rsidRPr="007A29EB" w:rsidRDefault="007A29EB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0963098">
                            <a:off x="4476997" y="5245430"/>
                            <a:ext cx="57054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FBC6" w14:textId="3E9C178B" w:rsidR="00B17CF6" w:rsidRPr="00B17CF6" w:rsidRDefault="00B17CF6" w:rsidP="00E273AE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hope this help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E6F73" id="Group 5" o:spid="_x0000_s1026" style="position:absolute;margin-left:10.9pt;margin-top:16.8pt;width:801.75pt;height:546.3pt;z-index:251854848" coordsize="10182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8970;top:66739;width:2235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46DCDCF" w14:textId="01BABEA5" w:rsidR="0093157A" w:rsidRPr="00B17CF6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37D4E72" w14:textId="77777777" w:rsidR="0093157A" w:rsidRPr="0098137C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187;width:98127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228BEC32" w14:textId="6F336050" w:rsidR="00E273AE" w:rsidRPr="00E273AE" w:rsidRDefault="00477B72" w:rsidP="00E273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opic Plan Ideas </w:t>
                        </w:r>
                        <w:r w:rsidR="00E273AE" w:rsidRPr="00E273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="00940AEB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irates</w:t>
                        </w:r>
                      </w:p>
                    </w:txbxContent>
                  </v:textbox>
                </v:shape>
                <v:shape id="_x0000_s1029" type="#_x0000_t202" style="position:absolute;left:4393;top:11281;width:92266;height:37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<v:textbox>
                    <w:txbxContent>
                      <w:p w14:paraId="6399B260" w14:textId="6AE8B834" w:rsidR="00E273AE" w:rsidRPr="00B81416" w:rsidRDefault="00E273AE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ntains some activity ideas for the </w:t>
                        </w:r>
                        <w:r w:rsidR="009309BF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irates 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pic as well as some blank forms for you to note down your own ideas.</w:t>
                        </w:r>
                      </w:p>
                      <w:p w14:paraId="12B42F2E" w14:textId="3CE6FFBB" w:rsidR="00B17CF6" w:rsidRPr="00B8141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</w:r>
                      </w:p>
                      <w:p w14:paraId="6B9BA6A4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2D644BA" w14:textId="0EA7F881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The different sheets are outlined below so you can decide which sheets you need to print).</w:t>
                        </w:r>
                      </w:p>
                      <w:p w14:paraId="666A5A9C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top:41466;width:50929;height:26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<v:textbox>
                    <w:txbxContent>
                      <w:p w14:paraId="1517CA8E" w14:textId="77777777" w:rsidR="00477B72" w:rsidRDefault="00477B72" w:rsidP="00477B72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Colour) – p2</w:t>
                        </w:r>
                      </w:p>
                      <w:p w14:paraId="4CC26D52" w14:textId="77777777" w:rsidR="00477B72" w:rsidRDefault="00477B72" w:rsidP="00477B72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BW) – p3</w:t>
                        </w:r>
                      </w:p>
                      <w:p w14:paraId="59E8C46B" w14:textId="77777777" w:rsidR="00477B72" w:rsidRDefault="00477B72" w:rsidP="00477B72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Colour) – p4</w:t>
                        </w:r>
                      </w:p>
                      <w:p w14:paraId="51C430B6" w14:textId="77777777" w:rsidR="00477B72" w:rsidRDefault="00477B72" w:rsidP="00477B72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BW) – p5</w:t>
                        </w:r>
                      </w:p>
                      <w:p w14:paraId="6E8D88E9" w14:textId="77777777" w:rsidR="00477B72" w:rsidRDefault="00477B72" w:rsidP="00477B72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letely blank ideas sheet (BW) – p6</w:t>
                        </w:r>
                      </w:p>
                      <w:p w14:paraId="46CA47D5" w14:textId="77777777" w:rsidR="00477B72" w:rsidRDefault="00477B72" w:rsidP="00477B72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Prime Areas of Learning sheet (Colour) – p7</w:t>
                        </w:r>
                      </w:p>
                      <w:p w14:paraId="59329383" w14:textId="77777777" w:rsidR="00477B72" w:rsidRDefault="00477B72" w:rsidP="00477B72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Prime Areas of Learning sheet (BW) – p8</w:t>
                        </w:r>
                      </w:p>
                      <w:p w14:paraId="04520054" w14:textId="77777777" w:rsidR="00477B72" w:rsidRDefault="00477B72" w:rsidP="00477B72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Prime &amp; Specific Areas of Learning sheet (Colour) – p9</w:t>
                        </w:r>
                      </w:p>
                      <w:p w14:paraId="58E35408" w14:textId="77777777" w:rsidR="00477B72" w:rsidRDefault="00477B72" w:rsidP="00477B72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Prime &amp; Specific Areas of Learning sheet (BW) – p10</w:t>
                        </w:r>
                      </w:p>
                      <w:p w14:paraId="7CA42A3C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69BE70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E8C12E8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80C437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FCD9A68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D0B5FC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1E06EC1" w14:textId="77777777" w:rsidR="007A29EB" w:rsidRPr="007A29EB" w:rsidRDefault="007A29EB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44769;top:52454;width:57055;height:13049;rotation:-695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" filled="f" stroked="f">
                  <v:textbox>
                    <w:txbxContent>
                      <w:p w14:paraId="539BFBC6" w14:textId="3E9C178B" w:rsidR="00B17CF6" w:rsidRPr="00B17CF6" w:rsidRDefault="00B17CF6" w:rsidP="00E273AE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hope this help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45AF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3A06D8BE" wp14:editId="099E5F8A">
                <wp:simplePos x="0" y="0"/>
                <wp:positionH relativeFrom="column">
                  <wp:posOffset>75565</wp:posOffset>
                </wp:positionH>
                <wp:positionV relativeFrom="paragraph">
                  <wp:posOffset>49852</wp:posOffset>
                </wp:positionV>
                <wp:extent cx="10206990" cy="7080885"/>
                <wp:effectExtent l="19050" t="19050" r="2286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990" cy="7080885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7EE2B" id="Rectangle: Rounded Corners 25" o:spid="_x0000_s1026" style="position:absolute;margin-left:5.95pt;margin-top:3.95pt;width:803.7pt;height:557.5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5353B84" w14:textId="03B42E02" w:rsidR="00C045AF" w:rsidRDefault="00497845">
      <w:r>
        <w:t xml:space="preserve">    </w:t>
      </w:r>
      <w:r w:rsidR="00C045AF">
        <w:t xml:space="preserve">   </w:t>
      </w:r>
    </w:p>
    <w:p w14:paraId="68180AD3" w14:textId="5D94B82B" w:rsidR="006F63D3" w:rsidRDefault="00C045AF">
      <w:r>
        <w:br w:type="page"/>
      </w:r>
      <w:r w:rsidR="00683C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42A45D4" wp14:editId="7F94EDD6">
                <wp:simplePos x="0" y="0"/>
                <wp:positionH relativeFrom="column">
                  <wp:posOffset>54610</wp:posOffset>
                </wp:positionH>
                <wp:positionV relativeFrom="paragraph">
                  <wp:posOffset>54610</wp:posOffset>
                </wp:positionV>
                <wp:extent cx="10223686" cy="7095961"/>
                <wp:effectExtent l="0" t="0" r="6350" b="1016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686" cy="7095961"/>
                          <a:chOff x="0" y="0"/>
                          <a:chExt cx="10223686" cy="7095961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E7F1F9"/>
                          </a:solidFill>
                          <a:ln w="2540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: Rounded Corners 673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: Rounded Corners 682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: Rounded Corners 699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FCC8" w14:textId="2F4DC6EE" w:rsidR="006F63D3" w:rsidRDefault="006F63D3" w:rsidP="006F63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21" name="Group 821"/>
                        <wpg:cNvGrpSpPr/>
                        <wpg:grpSpPr>
                          <a:xfrm>
                            <a:off x="138215" y="106326"/>
                            <a:ext cx="9971960" cy="6872255"/>
                            <a:chOff x="-9" y="0"/>
                            <a:chExt cx="9971960" cy="6872255"/>
                          </a:xfrm>
                        </wpg:grpSpPr>
                        <wps:wsp>
                          <wps:cNvPr id="26" name="Cloud 2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3535" y="2987749"/>
                              <a:ext cx="1759585" cy="1139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20CDE" w14:textId="40AF7936" w:rsidR="00335F16" w:rsidRPr="00860D2D" w:rsidRDefault="006B77ED" w:rsidP="00335F16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irates</w:t>
                                </w:r>
                                <w:r w:rsidR="00335F16" w:rsidRPr="00860D2D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335F16" w:rsidRPr="00860D2D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56"/>
                                    <w:szCs w:val="56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48" name="Group 748"/>
                          <wpg:cNvGrpSpPr/>
                          <wpg:grpSpPr>
                            <a:xfrm>
                              <a:off x="31891" y="0"/>
                              <a:ext cx="9888861" cy="1235585"/>
                              <a:chOff x="-6" y="0"/>
                              <a:chExt cx="9889472" cy="1236207"/>
                            </a:xfrm>
                          </wpg:grpSpPr>
                          <wps:wsp>
                            <wps:cNvPr id="7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5A915" w14:textId="5B631210" w:rsidR="006F63D3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02B8D831" w14:textId="77777777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CAFD7" w14:textId="1C39A925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44767" w14:textId="4BF48B3F" w:rsidR="003630DB" w:rsidRDefault="006A2826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unt the number of steps to walk the plank and then splash!</w:t>
                                  </w:r>
                                </w:p>
                                <w:p w14:paraId="3AAA52A2" w14:textId="4097A37D" w:rsidR="006B77ED" w:rsidRPr="00E63384" w:rsidRDefault="006A2826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ind </w:t>
                                  </w:r>
                                  <w:r w:rsidR="00033CCF" w:rsidRPr="00033CCF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:u w:val="single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uilding bricks in the sa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" y="176109"/>
                                <a:ext cx="1866900" cy="10600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B8CF4" w14:textId="49B9C19B" w:rsidR="003630DB" w:rsidRDefault="006A2826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gold doubloons by rolling yellow playdough flat and using circle shaped cutters.</w:t>
                                  </w:r>
                                </w:p>
                                <w:p w14:paraId="67A76CB0" w14:textId="22FCCA2D" w:rsidR="006B77ED" w:rsidRPr="000B377E" w:rsidRDefault="006A2826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tools such as child tweezers, scoopers, spoons, etc to retrieve treasure from inside a treasure ches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84D0F" w14:textId="5758E613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1EBF" w14:textId="31F8C3BC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143" y="213247"/>
                                <a:ext cx="1866900" cy="8614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34DB4" w14:textId="1849878B" w:rsidR="003630DB" w:rsidRDefault="00325585" w:rsidP="00962F9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buried treasure in the sand tray (treasure, pirate themed objects, number, or alphabet cards)</w:t>
                                  </w:r>
                                </w:p>
                                <w:p w14:paraId="7D701F32" w14:textId="57D21E1F" w:rsidR="006B77ED" w:rsidRPr="00962F90" w:rsidRDefault="00033CCF" w:rsidP="00962F9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a animals,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rates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boats in the water tr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535" y="193542"/>
                                <a:ext cx="1941694" cy="944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D005E" w14:textId="386DAC54" w:rsidR="003630DB" w:rsidRDefault="00325585" w:rsidP="003630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 a small world desert island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and, water, twigs for trees, boats, people.</w:t>
                                  </w:r>
                                </w:p>
                                <w:p w14:paraId="48A1F775" w14:textId="1A6D77B8" w:rsidR="006B77ED" w:rsidRPr="00C9522C" w:rsidRDefault="00033CCF" w:rsidP="003630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lank pirate faces for eye-patches,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arrings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moustaches to be add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43647" w14:textId="685E1279" w:rsidR="003630DB" w:rsidRPr="00C9522C" w:rsidRDefault="00C9522C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268" y="241494"/>
                                <a:ext cx="1866900" cy="9605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7140C" w14:textId="2ED98EB7" w:rsidR="003630DB" w:rsidRDefault="00325585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irate themed repeating patterns using real objects or image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arrot</w:t>
                                  </w:r>
                                  <w:r w:rsidR="00D749E5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reasure chest, parrot, treasure chest.</w:t>
                                  </w:r>
                                </w:p>
                                <w:p w14:paraId="27CCED97" w14:textId="4C01D2A6" w:rsidR="006B77ED" w:rsidRDefault="00325585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shapes in the sand.</w:t>
                                  </w:r>
                                </w:p>
                                <w:p w14:paraId="7CFB13BA" w14:textId="17130EF0" w:rsidR="00325585" w:rsidRPr="009D4A8C" w:rsidRDefault="00325585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a pirate ship using 2D shap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49" name="Group 749"/>
                          <wpg:cNvGrpSpPr/>
                          <wpg:grpSpPr>
                            <a:xfrm>
                              <a:off x="-9" y="1446028"/>
                              <a:ext cx="9971480" cy="1305996"/>
                              <a:chOff x="-16839" y="0"/>
                              <a:chExt cx="9972417" cy="1306470"/>
                            </a:xfrm>
                          </wpg:grpSpPr>
                          <wps:wsp>
                            <wps:cNvPr id="7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8450C" w14:textId="1B0750E6" w:rsidR="00C9522C" w:rsidRPr="000E465B" w:rsidRDefault="000E465B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D9A6E" w14:textId="2E5927E6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493" y="227652"/>
                                <a:ext cx="1866900" cy="10408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956A4" w14:textId="4B9FFC1D" w:rsidR="00C9522C" w:rsidRDefault="00325585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pacity – ‘how much water can you put into a pirate ship (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lastic tub) before it sinks? Half-full, </w:t>
                                  </w:r>
                                  <w:r w:rsidR="00D749E5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arly full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 etc.</w:t>
                                  </w:r>
                                </w:p>
                                <w:p w14:paraId="27F77C37" w14:textId="5FA371EE" w:rsidR="006B77ED" w:rsidRPr="0046286B" w:rsidRDefault="00325585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ort shells by size, </w:t>
                                  </w:r>
                                  <w:r w:rsidR="00D749E5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,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r colo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9" y="190514"/>
                                <a:ext cx="1945358" cy="10187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DA726" w14:textId="018A8C02" w:rsidR="006B77ED" w:rsidRDefault="00325585" w:rsidP="006B77E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What would you take with you to a desert island?’ What would be helpful? What is important to you?’</w:t>
                                  </w:r>
                                </w:p>
                                <w:p w14:paraId="7E31C410" w14:textId="6B44DE91" w:rsidR="006B77ED" w:rsidRPr="00296292" w:rsidRDefault="00033CCF" w:rsidP="006B77E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If you were on a ship at sea for a long time</w:t>
                                  </w:r>
                                  <w:r w:rsidR="00D749E5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what would you miss about home?’</w:t>
                                  </w:r>
                                </w:p>
                                <w:p w14:paraId="39C05122" w14:textId="47D7292C" w:rsidR="00C9522C" w:rsidRPr="00033CCF" w:rsidRDefault="00C9522C" w:rsidP="00033CCF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565A3" w14:textId="36D6D1B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8E159" w14:textId="5FCF5842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urturing </w:t>
                                  </w:r>
                                  <w:r w:rsidR="003B1A9E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241421"/>
                                <a:ext cx="1866900" cy="967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A09F2" w14:textId="2C1C21A4" w:rsidR="006B77ED" w:rsidRDefault="00325585" w:rsidP="006B77E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ne child buries treasure in the sand, another must find it. (Older children can create a treasure map for their friend to follow).</w:t>
                                  </w:r>
                                </w:p>
                                <w:p w14:paraId="76158B52" w14:textId="064C1673" w:rsidR="00C9522C" w:rsidRPr="00033CCF" w:rsidRDefault="00325585" w:rsidP="00033CCF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rate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lk and count ga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0" y="241420"/>
                                <a:ext cx="1866900" cy="7716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B0260" w14:textId="4DA07C38" w:rsidR="00C9522C" w:rsidRDefault="00325585" w:rsidP="00AE7BD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lk about swimming – ‘who has been to a swimming pool?</w:t>
                                  </w:r>
                                </w:p>
                                <w:p w14:paraId="5B066731" w14:textId="3FDDD329" w:rsidR="006B77ED" w:rsidRPr="00CB2EE3" w:rsidRDefault="00325585" w:rsidP="00AE7BD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actice making swimming motions with your arms and leg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70FAA" w14:textId="7421207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05141" y="162049"/>
                                <a:ext cx="1950437" cy="11444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B39BA" w14:textId="0136CEBA" w:rsidR="00325585" w:rsidRPr="00325585" w:rsidRDefault="00325585" w:rsidP="0032558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rate activity challenge e.g. ‘The ship is rocking in the waves.’ – move left and right.</w:t>
                                  </w:r>
                                </w:p>
                                <w:p w14:paraId="0899FB0A" w14:textId="0038D37A" w:rsidR="006B77ED" w:rsidRPr="00296292" w:rsidRDefault="00325585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ace pirate ship signs around the room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aptain’s Cabin, Crow Nest</w:t>
                                  </w:r>
                                  <w:r w:rsidR="001145E0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 Then call out the names for the children to move t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E15FA" w14:textId="5818B732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DD3B0" w14:textId="2D3925BE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18" y="3210813"/>
                              <a:ext cx="1866265" cy="8684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011513" w14:textId="70ABD270" w:rsidR="00C9522C" w:rsidRDefault="001145E0" w:rsidP="006B77ED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rate ship role-play.</w:t>
                                </w:r>
                              </w:p>
                              <w:p w14:paraId="25BD3C82" w14:textId="1C759261" w:rsidR="006B77ED" w:rsidRPr="00C9522C" w:rsidRDefault="00033CCF" w:rsidP="006B77ED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t-seat some pirate characters – ‘Why did you bury the treasure?’ What do you like about being a pirate?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59" y="3114911"/>
                              <a:ext cx="1866265" cy="9646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04893" w14:textId="7521069A" w:rsidR="00C9522C" w:rsidRDefault="001145E0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easure chest investigation area – ‘What can you find inside the chest?’ – pirate themed objects.</w:t>
                                </w:r>
                              </w:p>
                              <w:p w14:paraId="46290BCF" w14:textId="1259D803" w:rsidR="006B77ED" w:rsidRPr="009D4A8C" w:rsidRDefault="001145E0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ook closely at different types of shells – shape, size, colour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BC1D9" w14:textId="72E729CF" w:rsidR="00C9522C" w:rsidRPr="003630DB" w:rsidRDefault="001E08A4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2"/>
                              <a:ext cx="1866265" cy="714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686C9D" w14:textId="3A182E48" w:rsidR="006B77ED" w:rsidRDefault="001145E0" w:rsidP="006B77ED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a pirate flag.</w:t>
                                </w:r>
                              </w:p>
                              <w:p w14:paraId="03AF0D35" w14:textId="2C370294" w:rsidR="00C9522C" w:rsidRPr="00033CCF" w:rsidRDefault="001145E0" w:rsidP="00033CCF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marks in sand – alphabet, numbers, sounds, draw pirate items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BA81F" w14:textId="255D3343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789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D9C4F" w14:textId="5A294B98" w:rsidR="006B77ED" w:rsidRDefault="00502855" w:rsidP="006B77ED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a pirate ‘Wanted’ poster.</w:t>
                                </w:r>
                              </w:p>
                              <w:p w14:paraId="479EF209" w14:textId="3B57D73B" w:rsidR="006B77ED" w:rsidRDefault="00502855" w:rsidP="006B77ED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a pirate hat.</w:t>
                                </w:r>
                              </w:p>
                              <w:p w14:paraId="68E7D87D" w14:textId="2D079370" w:rsidR="00C9522C" w:rsidRPr="00033CCF" w:rsidRDefault="00502855" w:rsidP="00033CCF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your own treasure ches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73" name="Group 773"/>
                          <wpg:cNvGrpSpPr/>
                          <wpg:grpSpPr>
                            <a:xfrm>
                              <a:off x="21259" y="4306186"/>
                              <a:ext cx="9888226" cy="1158036"/>
                              <a:chOff x="-6" y="-9534"/>
                              <a:chExt cx="9889472" cy="1159098"/>
                            </a:xfrm>
                          </wpg:grpSpPr>
                          <wps:wsp>
                            <wps:cNvPr id="7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11699" w14:textId="0EB4500F" w:rsidR="00C9522C" w:rsidRPr="003630DB" w:rsidRDefault="004F3537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levant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CC580" w14:textId="5CFED8D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1" y="237292"/>
                                <a:ext cx="1866900" cy="7598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171C7" w14:textId="165A2FDC" w:rsidR="00C9522C" w:rsidRDefault="001707C5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rate HFW game – receive gold doubloons when you read a word correctly.</w:t>
                                  </w:r>
                                </w:p>
                                <w:p w14:paraId="3C40C73D" w14:textId="7BB54D66" w:rsidR="00C9522C" w:rsidRPr="001707C5" w:rsidRDefault="00033CCF" w:rsidP="001707C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easure map to find hidden words/soun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" y="228007"/>
                                <a:ext cx="1866900" cy="9215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84CE6" w14:textId="70432BA3" w:rsidR="006B77ED" w:rsidRDefault="00502855" w:rsidP="006B77E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rates Love Underpants – Claire Freedman.</w:t>
                                  </w:r>
                                </w:p>
                                <w:p w14:paraId="79A01A47" w14:textId="68A07F5E" w:rsidR="006B77ED" w:rsidRPr="006B77ED" w:rsidRDefault="00502855" w:rsidP="006B77E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olly Parrot Picks a Pirate – Peter </w:t>
                                  </w: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ntly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327EF325" w14:textId="1E9C2E14" w:rsidR="00C9522C" w:rsidRPr="00A843AE" w:rsidRDefault="00502855" w:rsidP="00A843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n Little Pirates – Mike Brownlow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92123" w14:textId="2310160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44A68" w14:textId="37CF0894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241537"/>
                                <a:ext cx="1984137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A1032" w14:textId="0536781A" w:rsidR="00C9522C" w:rsidRDefault="001707C5" w:rsidP="009A5191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rite letters in the sand.</w:t>
                                  </w:r>
                                </w:p>
                                <w:p w14:paraId="78E89824" w14:textId="5CFDBC1D" w:rsidR="0096569E" w:rsidRPr="00983076" w:rsidRDefault="001707C5" w:rsidP="009A5191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rate themed alphab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208678"/>
                                <a:ext cx="1927677" cy="766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1C672" w14:textId="6481637B" w:rsidR="006B77ED" w:rsidRDefault="00033CCF" w:rsidP="006B77E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</w:t>
                                  </w:r>
                                  <w:r w:rsidR="001707C5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day I went to sea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’</w:t>
                                  </w:r>
                                </w:p>
                                <w:p w14:paraId="392F81EC" w14:textId="3FBACC86" w:rsidR="00C9522C" w:rsidRPr="00033CCF" w:rsidRDefault="001707C5" w:rsidP="00033CC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xplore </w:t>
                                  </w:r>
                                  <w:r w:rsidR="00D749E5" w:rsidRPr="001707C5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nomatopoeic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water sound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rip, splash, bubb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5D278" w14:textId="133B9111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5DB0D" w14:textId="36877D36" w:rsidR="00C9522C" w:rsidRDefault="001707C5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xplore sand – ‘how does it move when you trace your finger over it?’ Watch as it falls through a colander, funnel, etc. </w:t>
                                  </w:r>
                                </w:p>
                                <w:p w14:paraId="4E6CBBDA" w14:textId="79BB273E" w:rsidR="0096569E" w:rsidRPr="00C9522C" w:rsidRDefault="001707C5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rate themed yog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84" name="Group 784"/>
                          <wpg:cNvGrpSpPr/>
                          <wpg:grpSpPr>
                            <a:xfrm>
                              <a:off x="21262" y="5709684"/>
                              <a:ext cx="9888223" cy="1162571"/>
                              <a:chOff x="-3" y="0"/>
                              <a:chExt cx="9889469" cy="1163635"/>
                            </a:xfrm>
                          </wpg:grpSpPr>
                          <wps:wsp>
                            <wps:cNvPr id="7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BE707" w14:textId="57FC449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F341C" w14:textId="0B0921DC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1" y="241137"/>
                                <a:ext cx="1866900" cy="8772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8A748" w14:textId="208A9647" w:rsidR="00C9522C" w:rsidRDefault="00633B50" w:rsidP="00ED61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vestigate objects which sink and float.</w:t>
                                  </w:r>
                                </w:p>
                                <w:p w14:paraId="00BE4349" w14:textId="72C431EF" w:rsidR="0096569E" w:rsidRPr="00773179" w:rsidRDefault="00633B50" w:rsidP="00ED61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Can you make a boat that floats?’ – tin foil around half a cardboard box, corks, plastic contain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241138"/>
                                <a:ext cx="1866900" cy="9224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B2416" w14:textId="4F1ECE0C" w:rsidR="00C9522C" w:rsidRDefault="001707C5" w:rsidP="00F84BB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tch the treasure chest to the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rresponding coloured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irate ship.</w:t>
                                  </w:r>
                                </w:p>
                                <w:p w14:paraId="5AF53B07" w14:textId="5825ADE7" w:rsidR="0096569E" w:rsidRPr="00EB5DDD" w:rsidRDefault="001707C5" w:rsidP="00F84BB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collage materials</w:t>
                                  </w:r>
                                  <w:r w:rsidR="00D0388F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in colours you are learning) to create a pirate fla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4D042" w14:textId="4754F12A" w:rsidR="00C9522C" w:rsidRPr="003630DB" w:rsidRDefault="00132FB1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ptional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D133B" w14:textId="5FA5B06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270938"/>
                                <a:ext cx="1866900" cy="7468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98F56" w14:textId="0B4F2DE3" w:rsidR="00633B50" w:rsidRDefault="00633B50" w:rsidP="00633B5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plore pirate themed vocab using real items and word cards/mats.</w:t>
                                  </w:r>
                                </w:p>
                                <w:p w14:paraId="316C8599" w14:textId="14FCC635" w:rsidR="00633B50" w:rsidRPr="00773179" w:rsidRDefault="00633B50" w:rsidP="00633B5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rate challenge cards. Go on pirate missions!</w:t>
                                  </w:r>
                                </w:p>
                                <w:p w14:paraId="0972DFAA" w14:textId="51BE49FF" w:rsidR="0096569E" w:rsidRPr="00C9522C" w:rsidRDefault="0096569E" w:rsidP="001A4D94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6701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C0EE7" w14:textId="68AE0110" w:rsidR="00C9522C" w:rsidRDefault="00633B50" w:rsidP="00C03D2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your own pirate treasure map.</w:t>
                                  </w:r>
                                </w:p>
                                <w:p w14:paraId="5E1ABB19" w14:textId="36CC9537" w:rsidR="0096569E" w:rsidRPr="00C03D21" w:rsidRDefault="003A11CC" w:rsidP="00C03D2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/make a pirate ship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E182B" w14:textId="7F5A6811" w:rsidR="00C9522C" w:rsidRPr="00C9522C" w:rsidRDefault="00773179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17" y="206243"/>
                                <a:ext cx="1866900" cy="8714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C9203" w14:textId="6B1493F3" w:rsidR="00C9522C" w:rsidRDefault="00633B50" w:rsidP="00ED57F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magine you are stranded on a desert island – what kind of food might you find?</w:t>
                                  </w:r>
                                </w:p>
                                <w:p w14:paraId="6AC505D3" w14:textId="59AF8C08" w:rsidR="0096569E" w:rsidRPr="00773179" w:rsidRDefault="00633B50" w:rsidP="00ED57F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vestigate pineapples, coconuts – textures, smells, tast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2A45D4" id="Group 822" o:spid="_x0000_s1032" style="position:absolute;margin-left:4.3pt;margin-top:4.3pt;width:805pt;height:558.75pt;z-index:251745280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">
                <v:roundrect id="Rectangle: Rounded Corners 8" o:spid="_x0000_s1033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" fillcolor="#e7f1f9" strokecolor="#ffd966 [1943]" strokeweight="2pt">
                  <v:stroke endcap="round"/>
                </v:roundrect>
                <v:roundrect id="Rectangle: Rounded Corners 10" o:spid="_x0000_s1034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" fillcolor="white [3212]" strokecolor="#ffd966 [1943]" strokeweight="1.5pt">
                  <v:stroke endcap="round"/>
                </v:roundrect>
                <v:roundrect id="Rectangle: Rounded Corners 11" o:spid="_x0000_s1035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" fillcolor="white [3212]" strokecolor="#ffd966 [1943]" strokeweight="1.5pt">
                  <v:stroke endcap="round"/>
                </v:roundrect>
                <v:roundrect id="Rectangle: Rounded Corners 18" o:spid="_x0000_s1036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23" o:spid="_x0000_s1037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" fillcolor="white [3212]" strokecolor="#ffd966 [1943]" strokeweight="1.5pt">
                  <v:stroke endcap="round"/>
                </v:roundrect>
                <v:roundrect id="Rectangle: Rounded Corners 27" o:spid="_x0000_s1038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" fillcolor="white [3212]" strokecolor="#ffd966 [1943]" strokeweight="1.5pt">
                  <v:stroke endcap="round"/>
                </v:roundrect>
                <v:roundrect id="Rectangle: Rounded Corners 672" o:spid="_x0000_s1039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673" o:spid="_x0000_s1040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677" o:spid="_x0000_s1041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" fillcolor="white [3212]" strokecolor="#ffd966 [1943]" strokeweight="1.5pt">
                  <v:stroke endcap="round"/>
                </v:roundrect>
                <v:roundrect id="Rectangle: Rounded Corners 678" o:spid="_x0000_s1042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" fillcolor="white [3212]" strokecolor="#ffd966 [1943]" strokeweight="1.5pt">
                  <v:stroke endcap="round"/>
                </v:roundrect>
                <v:roundrect id="Rectangle: Rounded Corners 679" o:spid="_x0000_s1043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681" o:spid="_x0000_s1044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682" o:spid="_x0000_s1045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" fillcolor="white [3212]" strokecolor="#ffd966 [1943]" strokeweight="1.5pt">
                  <v:stroke endcap="round"/>
                </v:roundrect>
                <v:roundrect id="Rectangle: Rounded Corners 684" o:spid="_x0000_s1046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685" o:spid="_x0000_s1047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" fillcolor="white [3212]" strokecolor="#ffd966 [1943]" strokeweight="1.5pt">
                  <v:stroke endcap="round"/>
                </v:roundrect>
                <v:roundrect id="Rectangle: Rounded Corners 691" o:spid="_x0000_s1048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692" o:spid="_x0000_s1049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693" o:spid="_x0000_s1050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694" o:spid="_x0000_s1051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695" o:spid="_x0000_s1052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699" o:spid="_x0000_s1053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" fillcolor="white [3212]" strokecolor="#ffd966 [1943]" strokeweight="1.5pt">
                  <v:stroke endcap="round"/>
                </v:roundrect>
                <v:roundrect id="Rectangle: Rounded Corners 703" o:spid="_x0000_s1054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704" o:spid="_x0000_s1055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705" o:spid="_x0000_s1056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709" o:spid="_x0000_s1057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" fillcolor="white [3212]" strokecolor="#ffd966 [1943]" strokeweight="1.5pt">
                  <v:stroke endcap="round"/>
                </v:roundrect>
                <v:shape id="Text Box 724" o:spid="_x0000_s1058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5751FCC8" w14:textId="2F4DC6EE" w:rsidR="006F63D3" w:rsidRDefault="006F63D3" w:rsidP="006F63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821" o:spid="_x0000_s1059" style="position:absolute;left:1382;top:1063;width:99719;height:68722" coordorigin="" coordsize="99719,6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Cloud 26" o:spid="_x0000_s1060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d966 [1943]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061" type="#_x0000_t202" style="position:absolute;left:40935;top:29877;width:17596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F320CDE" w14:textId="40AF7936" w:rsidR="00335F16" w:rsidRPr="00860D2D" w:rsidRDefault="006B77ED" w:rsidP="00335F16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irates</w:t>
                          </w:r>
                          <w:r w:rsidR="00335F16" w:rsidRPr="00860D2D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335F16" w:rsidRPr="00860D2D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56"/>
                              <w:szCs w:val="56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</w:txbxContent>
                    </v:textbox>
                  </v:shape>
                  <v:group id="Group 748" o:spid="_x0000_s1062" style="position:absolute;left:318;width:98889;height:12355" coordorigin="" coordsize="98894,1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<v:shape id="_x0000_s106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  <v:textbox>
                        <w:txbxContent>
                          <w:p w14:paraId="0BC5A915" w14:textId="5B631210" w:rsidR="006F63D3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02B8D831" w14:textId="77777777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6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7BDCAFD7" w14:textId="1C39A925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065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10744767" w14:textId="4BF48B3F" w:rsidR="003630DB" w:rsidRDefault="006A2826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 the number of steps to walk the plank and then splash!</w:t>
                            </w:r>
                          </w:p>
                          <w:p w14:paraId="3AAA52A2" w14:textId="4097A37D" w:rsidR="006B77ED" w:rsidRPr="00E63384" w:rsidRDefault="006A2826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nd </w:t>
                            </w:r>
                            <w:r w:rsidR="00033CCF" w:rsidRPr="00033CCF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ilding bricks in the sand.</w:t>
                            </w:r>
                          </w:p>
                        </w:txbxContent>
                      </v:textbox>
                    </v:shape>
                    <v:shape id="_x0000_s1066" type="#_x0000_t202" style="position:absolute;top:1761;width:18668;height:10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59BB8CF4" w14:textId="49B9C19B" w:rsidR="003630DB" w:rsidRDefault="006A2826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gold doubloons by rolling yellow playdough flat and using circle shaped cutters.</w:t>
                            </w:r>
                          </w:p>
                          <w:p w14:paraId="67A76CB0" w14:textId="22FCCA2D" w:rsidR="006B77ED" w:rsidRPr="000B377E" w:rsidRDefault="006A2826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ools such as child tweezers, scoopers, spoons, etc to retrieve treasure from inside a treasure chest.</w:t>
                            </w:r>
                          </w:p>
                        </w:txbxContent>
                      </v:textbox>
                    </v:shape>
                    <v:shape id="_x0000_s106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  <v:textbox>
                        <w:txbxContent>
                          <w:p w14:paraId="18B84D0F" w14:textId="5758E613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06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  <v:textbox>
                        <w:txbxContent>
                          <w:p w14:paraId="11841EBF" w14:textId="31F8C3BC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069" type="#_x0000_t202" style="position:absolute;left:60551;top:2132;width:18669;height:8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  <v:textbox>
                        <w:txbxContent>
                          <w:p w14:paraId="64134DB4" w14:textId="1849878B" w:rsidR="003630DB" w:rsidRDefault="00325585" w:rsidP="00962F9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buried treasure in the sand tray (treasure, pirate themed objects, number, or alphabet cards)</w:t>
                            </w:r>
                          </w:p>
                          <w:p w14:paraId="7D701F32" w14:textId="57D21E1F" w:rsidR="006B77ED" w:rsidRPr="00962F90" w:rsidRDefault="00033CCF" w:rsidP="00962F9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a animals,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s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boats in the water tray.</w:t>
                            </w:r>
                          </w:p>
                        </w:txbxContent>
                      </v:textbox>
                    </v:shape>
                    <v:shape id="_x0000_s1070" type="#_x0000_t202" style="position:absolute;left:39745;top:1935;width:19417;height:9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  <v:textbox>
                        <w:txbxContent>
                          <w:p w14:paraId="777D005E" w14:textId="386DAC54" w:rsidR="003630DB" w:rsidRDefault="00325585" w:rsidP="003630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a small world desert island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nd, water, twigs for trees, boats, people.</w:t>
                            </w:r>
                          </w:p>
                          <w:p w14:paraId="48A1F775" w14:textId="1A6D77B8" w:rsidR="006B77ED" w:rsidRPr="00C9522C" w:rsidRDefault="00033CCF" w:rsidP="003630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lank pirate faces for eye-patches,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rings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moustaches to be added.</w:t>
                            </w:r>
                          </w:p>
                        </w:txbxContent>
                      </v:textbox>
                    </v:shape>
                    <v:shape id="_x0000_s107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  <v:textbox>
                        <w:txbxContent>
                          <w:p w14:paraId="14343647" w14:textId="685E1279" w:rsidR="003630DB" w:rsidRPr="00C9522C" w:rsidRDefault="00C9522C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072" type="#_x0000_t202" style="position:absolute;left:80222;top:2414;width:18669;height:9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  <v:textbox>
                        <w:txbxContent>
                          <w:p w14:paraId="6B87140C" w14:textId="2ED98EB7" w:rsidR="003630DB" w:rsidRDefault="00325585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irate themed repeating patterns using real objects or imag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rot</w:t>
                            </w:r>
                            <w:r w:rsidR="00D749E5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easure chest, parrot, treasure chest.</w:t>
                            </w:r>
                          </w:p>
                          <w:p w14:paraId="27CCED97" w14:textId="4C01D2A6" w:rsidR="006B77ED" w:rsidRDefault="00325585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shapes in the sand.</w:t>
                            </w:r>
                          </w:p>
                          <w:p w14:paraId="7CFB13BA" w14:textId="17130EF0" w:rsidR="00325585" w:rsidRPr="009D4A8C" w:rsidRDefault="00325585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pirate ship using 2D shapes.</w:t>
                            </w:r>
                          </w:p>
                        </w:txbxContent>
                      </v:textbox>
                    </v:shape>
                  </v:group>
                  <v:group id="Group 749" o:spid="_x0000_s1073" style="position:absolute;top:14460;width:99714;height:13060" coordorigin="-168" coordsize="99724,1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shape id="_x0000_s1074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  <v:textbox>
                        <w:txbxContent>
                          <w:p w14:paraId="1B68450C" w14:textId="1B0750E6" w:rsidR="00C9522C" w:rsidRPr="000E465B" w:rsidRDefault="000E465B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075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  <v:textbox>
                        <w:txbxContent>
                          <w:p w14:paraId="0A2D9A6E" w14:textId="2E5927E6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076" type="#_x0000_t202" style="position:absolute;left:19494;top:2276;width:18669;height:10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  <v:textbox>
                        <w:txbxContent>
                          <w:p w14:paraId="2AF956A4" w14:textId="4B9FFC1D" w:rsidR="00C9522C" w:rsidRDefault="00325585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acity – ‘how much water can you put into a pirate ship (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stic tub) before it sinks? Half-full, </w:t>
                            </w:r>
                            <w:r w:rsidR="00D749E5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arly full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etc.</w:t>
                            </w:r>
                          </w:p>
                          <w:p w14:paraId="27F77C37" w14:textId="5FA371EE" w:rsidR="006B77ED" w:rsidRPr="0046286B" w:rsidRDefault="00325585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rt shells by size, </w:t>
                            </w:r>
                            <w:r w:rsidR="00D749E5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,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colour.</w:t>
                            </w:r>
                          </w:p>
                        </w:txbxContent>
                      </v:textbox>
                    </v:shape>
                    <v:shape id="_x0000_s1077" type="#_x0000_t202" style="position:absolute;left:-168;top:1905;width:19453;height:10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  <v:textbox>
                        <w:txbxContent>
                          <w:p w14:paraId="3A7DA726" w14:textId="018A8C02" w:rsidR="006B77ED" w:rsidRDefault="00325585" w:rsidP="006B77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at would you take with you to a desert island?’ What would be helpful? What is important to you?’</w:t>
                            </w:r>
                          </w:p>
                          <w:p w14:paraId="7E31C410" w14:textId="6B44DE91" w:rsidR="006B77ED" w:rsidRPr="00296292" w:rsidRDefault="00033CCF" w:rsidP="006B77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If you were on a ship at sea for a long time</w:t>
                            </w:r>
                            <w:r w:rsidR="00D749E5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at would you miss about home?’</w:t>
                            </w:r>
                          </w:p>
                          <w:p w14:paraId="39C05122" w14:textId="47D7292C" w:rsidR="00C9522C" w:rsidRPr="00033CCF" w:rsidRDefault="00C9522C" w:rsidP="00033CCF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78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  <v:textbox>
                        <w:txbxContent>
                          <w:p w14:paraId="21F565A3" w14:textId="36D6D1B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079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    <v:textbox>
                        <w:txbxContent>
                          <w:p w14:paraId="5E48E159" w14:textId="5FCF5842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rturing </w:t>
                            </w:r>
                            <w:r w:rsidR="003B1A9E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onships</w:t>
                            </w:r>
                          </w:p>
                        </w:txbxContent>
                      </v:textbox>
                    </v:shape>
                    <v:shape id="_x0000_s1080" type="#_x0000_t202" style="position:absolute;left:60556;top:2414;width:18669;height:9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  <v:textbox>
                        <w:txbxContent>
                          <w:p w14:paraId="2CFA09F2" w14:textId="2C1C21A4" w:rsidR="006B77ED" w:rsidRDefault="00325585" w:rsidP="006B77E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 child buries treasure in the sand, another must find it. (Older children can create a treasure map for their friend to follow).</w:t>
                            </w:r>
                          </w:p>
                          <w:p w14:paraId="76158B52" w14:textId="064C1673" w:rsidR="00C9522C" w:rsidRPr="00033CCF" w:rsidRDefault="00325585" w:rsidP="00033CC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lk and count game.</w:t>
                            </w:r>
                          </w:p>
                        </w:txbxContent>
                      </v:textbox>
                    </v:shape>
                    <v:shape id="_x0000_s1081" type="#_x0000_t202" style="position:absolute;left:40025;top:2414;width:18669;height: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  <v:textbox>
                        <w:txbxContent>
                          <w:p w14:paraId="526B0260" w14:textId="4DA07C38" w:rsidR="00C9522C" w:rsidRDefault="00325585" w:rsidP="00AE7B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k about swimming – ‘who has been to a swimming pool?</w:t>
                            </w:r>
                          </w:p>
                          <w:p w14:paraId="5B066731" w14:textId="3FDDD329" w:rsidR="006B77ED" w:rsidRPr="00CB2EE3" w:rsidRDefault="00325585" w:rsidP="00AE7B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ce making swimming motions with your arms and legs.</w:t>
                            </w:r>
                          </w:p>
                        </w:txbxContent>
                      </v:textbox>
                    </v:shape>
                    <v:shape id="_x0000_s1082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  <v:textbox>
                        <w:txbxContent>
                          <w:p w14:paraId="6E470FAA" w14:textId="7421207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083" type="#_x0000_t202" style="position:absolute;left:80051;top:1620;width:19504;height:1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  <v:textbox>
                        <w:txbxContent>
                          <w:p w14:paraId="07EB39BA" w14:textId="0136CEBA" w:rsidR="00325585" w:rsidRPr="00325585" w:rsidRDefault="00325585" w:rsidP="0032558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 activity challenge e.g. ‘The ship is rocking in the waves.’ – move left and right.</w:t>
                            </w:r>
                          </w:p>
                          <w:p w14:paraId="0899FB0A" w14:textId="0038D37A" w:rsidR="006B77ED" w:rsidRPr="00296292" w:rsidRDefault="00325585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ce pirate ship signs around the room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ptain’s Cabin, Crow Nest</w:t>
                            </w:r>
                            <w:r w:rsidR="001145E0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Then call out the names for the children to move to.</w:t>
                            </w:r>
                          </w:p>
                        </w:txbxContent>
                      </v:textbox>
                    </v:shape>
                  </v:group>
                  <v:shape id="_x0000_s1084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25EE15FA" w14:textId="5818B732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085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39CDD3B0" w14:textId="2D3925BE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086" type="#_x0000_t202" style="position:absolute;left:19776;top:32108;width:18662;height:8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34011513" w14:textId="70ABD270" w:rsidR="00C9522C" w:rsidRDefault="001145E0" w:rsidP="006B77ED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rate ship role-play.</w:t>
                          </w:r>
                        </w:p>
                        <w:p w14:paraId="25BD3C82" w14:textId="1C759261" w:rsidR="006B77ED" w:rsidRPr="00C9522C" w:rsidRDefault="00033CCF" w:rsidP="006B77ED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t-seat some pirate characters – ‘Why did you bury the treasure?’ What do you like about being a pirate?’</w:t>
                          </w:r>
                        </w:p>
                      </w:txbxContent>
                    </v:textbox>
                  </v:shape>
                  <v:shape id="_x0000_s1087" type="#_x0000_t202" style="position:absolute;left:212;top:31149;width:18663;height:9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<v:textbox>
                      <w:txbxContent>
                        <w:p w14:paraId="76104893" w14:textId="7521069A" w:rsidR="00C9522C" w:rsidRDefault="001145E0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easure chest investigation area – ‘What can you find inside the chest?’ – pirate themed objects.</w:t>
                          </w:r>
                        </w:p>
                        <w:p w14:paraId="46290BCF" w14:textId="1259D803" w:rsidR="006B77ED" w:rsidRPr="009D4A8C" w:rsidRDefault="001145E0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ook closely at different types of shells – shape, size, colour. </w:t>
                          </w:r>
                        </w:p>
                      </w:txbxContent>
                    </v:textbox>
                  </v:shape>
                  <v:shape id="_x0000_s1088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199BC1D9" w14:textId="72E729CF" w:rsidR="00C9522C" w:rsidRPr="003630DB" w:rsidRDefault="001E08A4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089" type="#_x0000_t202" style="position:absolute;left:60818;top:31259;width:18662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07686C9D" w14:textId="3A182E48" w:rsidR="006B77ED" w:rsidRDefault="001145E0" w:rsidP="006B77ED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a pirate flag.</w:t>
                          </w:r>
                        </w:p>
                        <w:p w14:paraId="03AF0D35" w14:textId="2C370294" w:rsidR="00C9522C" w:rsidRPr="00033CCF" w:rsidRDefault="001145E0" w:rsidP="00033CCF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marks in sand – alphabet, numbers, sounds, draw pirate items, etc.</w:t>
                          </w:r>
                        </w:p>
                      </w:txbxContent>
                    </v:textbox>
                  </v:shape>
                  <v:shape id="_x0000_s1090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5F3BA81F" w14:textId="255D3343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091" type="#_x0000_t202" style="position:absolute;left:80275;top:30940;width:19444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<v:textbox>
                      <w:txbxContent>
                        <w:p w14:paraId="0EAD9C4F" w14:textId="5A294B98" w:rsidR="006B77ED" w:rsidRDefault="00502855" w:rsidP="006B77ED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a pirate ‘Wanted’ poster.</w:t>
                          </w:r>
                        </w:p>
                        <w:p w14:paraId="479EF209" w14:textId="3B57D73B" w:rsidR="006B77ED" w:rsidRDefault="00502855" w:rsidP="006B77ED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a pirate hat.</w:t>
                          </w:r>
                        </w:p>
                        <w:p w14:paraId="68E7D87D" w14:textId="2D079370" w:rsidR="00C9522C" w:rsidRPr="00033CCF" w:rsidRDefault="00502855" w:rsidP="00033CCF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your own treasure chest.</w:t>
                          </w:r>
                        </w:p>
                      </w:txbxContent>
                    </v:textbox>
                  </v:shape>
                  <v:group id="Group 773" o:spid="_x0000_s1092" style="position:absolute;left:212;top:43061;width:98882;height:11581" coordorigin=",-95" coordsize="98894,1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<v:shape id="_x0000_s109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  <v:textbox>
                        <w:txbxContent>
                          <w:p w14:paraId="59F11699" w14:textId="0EB4500F" w:rsidR="00C9522C" w:rsidRPr="003630DB" w:rsidRDefault="004F3537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vant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s</w:t>
                            </w:r>
                          </w:p>
                        </w:txbxContent>
                      </v:textbox>
                    </v:shape>
                    <v:shape id="_x0000_s1094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  <v:textbox>
                        <w:txbxContent>
                          <w:p w14:paraId="10FCC580" w14:textId="5CFED8D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095" type="#_x0000_t202" style="position:absolute;left:19495;top:2372;width:18669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  <v:textbox>
                        <w:txbxContent>
                          <w:p w14:paraId="4C3171C7" w14:textId="165A2FDC" w:rsidR="00C9522C" w:rsidRDefault="001707C5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 HFW game – receive gold doubloons when you read a word correctly.</w:t>
                            </w:r>
                          </w:p>
                          <w:p w14:paraId="3C40C73D" w14:textId="7BB54D66" w:rsidR="00C9522C" w:rsidRPr="001707C5" w:rsidRDefault="00033CCF" w:rsidP="001707C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asure map to find hidden words/sounds.</w:t>
                            </w:r>
                          </w:p>
                        </w:txbxContent>
                      </v:textbox>
                    </v:shape>
                    <v:shape id="_x0000_s1096" type="#_x0000_t202" style="position:absolute;top:2280;width:18668;height:9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  <v:textbox>
                        <w:txbxContent>
                          <w:p w14:paraId="1C284CE6" w14:textId="70432BA3" w:rsidR="006B77ED" w:rsidRDefault="00502855" w:rsidP="006B77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s Love Underpants – Claire Freedman.</w:t>
                            </w:r>
                          </w:p>
                          <w:p w14:paraId="79A01A47" w14:textId="68A07F5E" w:rsidR="006B77ED" w:rsidRPr="006B77ED" w:rsidRDefault="00502855" w:rsidP="006B77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lly Parrot Picks a Pirate – Peter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tly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27EF325" w14:textId="1E9C2E14" w:rsidR="00C9522C" w:rsidRPr="00A843AE" w:rsidRDefault="00502855" w:rsidP="00A843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 Little Pirates – Mike Brownlow.</w:t>
                            </w:r>
                          </w:p>
                        </w:txbxContent>
                      </v:textbox>
                    </v:shape>
                    <v:shape id="_x0000_s109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  <v:textbox>
                        <w:txbxContent>
                          <w:p w14:paraId="57092123" w14:textId="2310160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09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  <v:textbox>
                        <w:txbxContent>
                          <w:p w14:paraId="56F44A68" w14:textId="37CF0894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099" type="#_x0000_t202" style="position:absolute;left:60220;top:2415;width:19842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  <v:textbox>
                        <w:txbxContent>
                          <w:p w14:paraId="23CA1032" w14:textId="0536781A" w:rsidR="00C9522C" w:rsidRDefault="001707C5" w:rsidP="009A519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 letters in the sand.</w:t>
                            </w:r>
                          </w:p>
                          <w:p w14:paraId="78E89824" w14:textId="5CFDBC1D" w:rsidR="0096569E" w:rsidRPr="00983076" w:rsidRDefault="001707C5" w:rsidP="009A519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 themed alphabet.</w:t>
                            </w:r>
                          </w:p>
                        </w:txbxContent>
                      </v:textbox>
                    </v:shape>
                    <v:shape id="_x0000_s1100" type="#_x0000_t202" style="position:absolute;left:39821;top:2086;width:19277;height:7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    <v:textbox>
                        <w:txbxContent>
                          <w:p w14:paraId="2AA1C672" w14:textId="6481637B" w:rsidR="006B77ED" w:rsidRDefault="00033CCF" w:rsidP="006B77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1707C5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day I went to sea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’</w:t>
                            </w:r>
                          </w:p>
                          <w:p w14:paraId="392F81EC" w14:textId="3FBACC86" w:rsidR="00C9522C" w:rsidRPr="00033CCF" w:rsidRDefault="001707C5" w:rsidP="00033C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lore </w:t>
                            </w:r>
                            <w:r w:rsidR="00D749E5" w:rsidRPr="001707C5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omatopoeic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ater sound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rip, splash, bubble.</w:t>
                            </w:r>
                          </w:p>
                        </w:txbxContent>
                      </v:textbox>
                    </v:shape>
                    <v:shape id="_x0000_s110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  <v:textbox>
                        <w:txbxContent>
                          <w:p w14:paraId="5C45D278" w14:textId="133B9111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02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  <v:textbox>
                        <w:txbxContent>
                          <w:p w14:paraId="26F5DB0D" w14:textId="36877D36" w:rsidR="00C9522C" w:rsidRDefault="001707C5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lore sand – ‘how does it move when you trace your finger over it?’ Watch as it falls through a colander, funnel, etc. </w:t>
                            </w:r>
                          </w:p>
                          <w:p w14:paraId="4E6CBBDA" w14:textId="79BB273E" w:rsidR="0096569E" w:rsidRPr="00C9522C" w:rsidRDefault="001707C5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 themed yoga.</w:t>
                            </w:r>
                          </w:p>
                        </w:txbxContent>
                      </v:textbox>
                    </v:shape>
                  </v:group>
                  <v:group id="Group 784" o:spid="_x0000_s1103" style="position:absolute;left:212;top:57096;width:98882;height:11626" coordorigin="" coordsize="98894,1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<v:shape id="_x0000_s1104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    <v:textbox>
                        <w:txbxContent>
                          <w:p w14:paraId="185BE707" w14:textId="57FC449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05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  <v:textbox>
                        <w:txbxContent>
                          <w:p w14:paraId="4BEF341C" w14:textId="0B0921DC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06" type="#_x0000_t202" style="position:absolute;left:19495;top:2411;width:18669;height:8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  <v:textbox>
                        <w:txbxContent>
                          <w:p w14:paraId="2058A748" w14:textId="208A9647" w:rsidR="00C9522C" w:rsidRDefault="00633B50" w:rsidP="00ED61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gate objects which sink and float.</w:t>
                            </w:r>
                          </w:p>
                          <w:p w14:paraId="00BE4349" w14:textId="72C431EF" w:rsidR="0096569E" w:rsidRPr="00773179" w:rsidRDefault="00633B50" w:rsidP="00ED61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Can you make a boat that floats?’ – tin foil around half a cardboard box, corks, plastic containers.</w:t>
                            </w:r>
                          </w:p>
                        </w:txbxContent>
                      </v:textbox>
                    </v:shape>
                    <v:shape id="_x0000_s1107" type="#_x0000_t202" style="position:absolute;top:2411;width:18668;height:9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  <v:textbox>
                        <w:txbxContent>
                          <w:p w14:paraId="0A0B2416" w14:textId="4F1ECE0C" w:rsidR="00C9522C" w:rsidRDefault="001707C5" w:rsidP="00F84B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ch the treasure chest to th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responding coloured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irate ship.</w:t>
                            </w:r>
                          </w:p>
                          <w:p w14:paraId="5AF53B07" w14:textId="5825ADE7" w:rsidR="0096569E" w:rsidRPr="00EB5DDD" w:rsidRDefault="001707C5" w:rsidP="00F84B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collage materials</w:t>
                            </w:r>
                            <w:r w:rsidR="00D0388F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in colours you are learning) to create a pirate flag.</w:t>
                            </w:r>
                          </w:p>
                        </w:txbxContent>
                      </v:textbox>
                    </v:shape>
                    <v:shape id="_x0000_s1108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  <v:textbox>
                        <w:txbxContent>
                          <w:p w14:paraId="4874D042" w14:textId="4754F12A" w:rsidR="00C9522C" w:rsidRPr="003630DB" w:rsidRDefault="00132FB1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tional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Learning</w:t>
                            </w:r>
                          </w:p>
                        </w:txbxContent>
                      </v:textbox>
                    </v:shape>
                    <v:shape id="_x0000_s1109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  <v:textbox>
                        <w:txbxContent>
                          <w:p w14:paraId="21CD133B" w14:textId="5FA5B06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10" type="#_x0000_t202" style="position:absolute;left:60556;top:2709;width:18669;height:7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  <v:textbox>
                        <w:txbxContent>
                          <w:p w14:paraId="0C298F56" w14:textId="0B4F2DE3" w:rsidR="00633B50" w:rsidRDefault="00633B50" w:rsidP="00633B5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lore pirate themed vocab using real items and word cards/mats.</w:t>
                            </w:r>
                          </w:p>
                          <w:p w14:paraId="316C8599" w14:textId="14FCC635" w:rsidR="00633B50" w:rsidRPr="00773179" w:rsidRDefault="00633B50" w:rsidP="00633B5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 challenge cards. Go on pirate missions!</w:t>
                            </w:r>
                          </w:p>
                          <w:p w14:paraId="0972DFAA" w14:textId="51BE49FF" w:rsidR="0096569E" w:rsidRPr="00C9522C" w:rsidRDefault="0096569E" w:rsidP="001A4D94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11" type="#_x0000_t202" style="position:absolute;left:40026;top:2863;width:18669;height:6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  <v:textbox>
                        <w:txbxContent>
                          <w:p w14:paraId="7B0C0EE7" w14:textId="68AE0110" w:rsidR="00C9522C" w:rsidRDefault="00633B50" w:rsidP="00C03D2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your own pirate treasure map.</w:t>
                            </w:r>
                          </w:p>
                          <w:p w14:paraId="5E1ABB19" w14:textId="36CC9537" w:rsidR="0096569E" w:rsidRPr="00C03D21" w:rsidRDefault="003A11CC" w:rsidP="00C03D2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/make a pirate ship!</w:t>
                            </w:r>
                          </w:p>
                        </w:txbxContent>
                      </v:textbox>
                    </v:shape>
                    <v:shape id="_x0000_s1112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  <v:textbox>
                        <w:txbxContent>
                          <w:p w14:paraId="01DE182B" w14:textId="7F5A6811" w:rsidR="00C9522C" w:rsidRPr="00C9522C" w:rsidRDefault="00773179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13" type="#_x0000_t202" style="position:absolute;left:80224;top:2062;width:18669;height:8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  <v:textbox>
                        <w:txbxContent>
                          <w:p w14:paraId="48FC9203" w14:textId="6B1493F3" w:rsidR="00C9522C" w:rsidRDefault="00633B50" w:rsidP="00ED57F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ine you are stranded on a desert island – what kind of food might you find?</w:t>
                            </w:r>
                          </w:p>
                          <w:p w14:paraId="6AC505D3" w14:textId="59AF8C08" w:rsidR="0096569E" w:rsidRPr="00773179" w:rsidRDefault="00633B50" w:rsidP="00ED57F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gate pineapples, coconuts – textures, smells, tastes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F63D3">
        <w:t xml:space="preserve">  </w:t>
      </w:r>
    </w:p>
    <w:p w14:paraId="56AF9671" w14:textId="1AC9F4CC" w:rsidR="00060B62" w:rsidRDefault="006E3789">
      <w:r>
        <w:rPr>
          <w:noProof/>
        </w:rPr>
        <w:drawing>
          <wp:anchor distT="0" distB="0" distL="114300" distR="114300" simplePos="0" relativeHeight="251865088" behindDoc="0" locked="0" layoutInCell="1" allowOverlap="1" wp14:anchorId="237BD25E" wp14:editId="666D107F">
            <wp:simplePos x="0" y="0"/>
            <wp:positionH relativeFrom="column">
              <wp:posOffset>6934835</wp:posOffset>
            </wp:positionH>
            <wp:positionV relativeFrom="paragraph">
              <wp:posOffset>971286</wp:posOffset>
            </wp:positionV>
            <wp:extent cx="1379855" cy="371475"/>
            <wp:effectExtent l="95250" t="133350" r="106045" b="66675"/>
            <wp:wrapNone/>
            <wp:docPr id="1130" name="Picture 11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1130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7303">
                      <a:off x="0" y="0"/>
                      <a:ext cx="1379855" cy="371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16F44FCB" wp14:editId="153C2BDA">
            <wp:simplePos x="0" y="0"/>
            <wp:positionH relativeFrom="column">
              <wp:posOffset>3665855</wp:posOffset>
            </wp:positionH>
            <wp:positionV relativeFrom="paragraph">
              <wp:posOffset>4792081</wp:posOffset>
            </wp:positionV>
            <wp:extent cx="889539" cy="889539"/>
            <wp:effectExtent l="19050" t="0" r="6350" b="63500"/>
            <wp:wrapNone/>
            <wp:docPr id="1129" name="Picture 1129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Picture 1129" descr="A picture containing cup, coffee cu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539" cy="8895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3193A120" wp14:editId="406B0CF5">
            <wp:simplePos x="0" y="0"/>
            <wp:positionH relativeFrom="column">
              <wp:posOffset>7466825</wp:posOffset>
            </wp:positionH>
            <wp:positionV relativeFrom="paragraph">
              <wp:posOffset>4896802</wp:posOffset>
            </wp:positionV>
            <wp:extent cx="808210" cy="748396"/>
            <wp:effectExtent l="57150" t="76200" r="68580" b="71120"/>
            <wp:wrapNone/>
            <wp:docPr id="1131" name="Picture 1131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Picture 1131" descr="A picture containing text, vector graphics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210" cy="748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47AC1463" wp14:editId="011ECA1B">
            <wp:simplePos x="0" y="0"/>
            <wp:positionH relativeFrom="column">
              <wp:posOffset>3062880</wp:posOffset>
            </wp:positionH>
            <wp:positionV relativeFrom="paragraph">
              <wp:posOffset>790320</wp:posOffset>
            </wp:positionV>
            <wp:extent cx="715992" cy="569222"/>
            <wp:effectExtent l="76200" t="76200" r="84455" b="78740"/>
            <wp:wrapNone/>
            <wp:docPr id="1132" name="Picture 113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1132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92" cy="569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3D3">
        <w:br w:type="page"/>
      </w:r>
    </w:p>
    <w:p w14:paraId="01E4BEFE" w14:textId="6A817920" w:rsidR="00FE0A89" w:rsidRDefault="006E37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05E893E7" wp14:editId="2C0C2CB8">
                <wp:simplePos x="0" y="0"/>
                <wp:positionH relativeFrom="column">
                  <wp:posOffset>24765</wp:posOffset>
                </wp:positionH>
                <wp:positionV relativeFrom="paragraph">
                  <wp:posOffset>24501</wp:posOffset>
                </wp:positionV>
                <wp:extent cx="10223500" cy="7095490"/>
                <wp:effectExtent l="0" t="0" r="6350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Rectangle: Rounded Corners 966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Rectangle: Rounded Corners 967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Rectangle: Rounded Corners 968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Rectangle: Rounded Corners 969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Rectangle: Rounded Corners 970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Rectangle: Rounded Corners 971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Rectangle: Rounded Corners 972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Rectangle: Rounded Corners 973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Rectangle: Rounded Corners 974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Rectangle: Rounded Corners 975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Rectangle: Rounded Corners 977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: Rounded Corners 97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817CA" w14:textId="77777777" w:rsidR="006E3789" w:rsidRDefault="006E3789" w:rsidP="006E378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81" name="Group 981"/>
                        <wpg:cNvGrpSpPr/>
                        <wpg:grpSpPr>
                          <a:xfrm>
                            <a:off x="138215" y="106326"/>
                            <a:ext cx="9971960" cy="6872255"/>
                            <a:chOff x="-9" y="0"/>
                            <a:chExt cx="9971960" cy="6872255"/>
                          </a:xfrm>
                        </wpg:grpSpPr>
                        <wps:wsp>
                          <wps:cNvPr id="982" name="Cloud 982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3535" y="2987749"/>
                              <a:ext cx="1759585" cy="1139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9D1223" w14:textId="77777777" w:rsidR="006E3789" w:rsidRPr="006E3789" w:rsidRDefault="006E3789" w:rsidP="006E3789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E3789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irates 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84" name="Group 984"/>
                          <wpg:cNvGrpSpPr/>
                          <wpg:grpSpPr>
                            <a:xfrm>
                              <a:off x="31891" y="0"/>
                              <a:ext cx="9888861" cy="1235585"/>
                              <a:chOff x="-6" y="0"/>
                              <a:chExt cx="9889472" cy="1236207"/>
                            </a:xfrm>
                          </wpg:grpSpPr>
                          <wps:wsp>
                            <wps:cNvPr id="9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34930" w14:textId="77777777" w:rsidR="006E3789" w:rsidRDefault="006E3789" w:rsidP="006E378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378B8809" w14:textId="77777777" w:rsidR="006E3789" w:rsidRPr="003630DB" w:rsidRDefault="006E3789" w:rsidP="006E378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4BFA6" w14:textId="77777777" w:rsidR="006E3789" w:rsidRPr="003630DB" w:rsidRDefault="006E3789" w:rsidP="006E378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7FEF2" w14:textId="77777777" w:rsidR="006E3789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unt the number of steps to walk the plank and then splash!</w:t>
                                  </w:r>
                                </w:p>
                                <w:p w14:paraId="311C54EB" w14:textId="77777777" w:rsidR="006E3789" w:rsidRPr="00E63384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ind </w:t>
                                  </w:r>
                                  <w:r w:rsidRPr="00033CCF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:u w:val="single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uilding bricks in the sa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" y="176109"/>
                                <a:ext cx="1866900" cy="10600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D760F" w14:textId="77777777" w:rsidR="006E3789" w:rsidRDefault="006E3789" w:rsidP="006E378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gold doubloons by rolling yellow playdough flat and using circle shaped cutters.</w:t>
                                  </w:r>
                                </w:p>
                                <w:p w14:paraId="30B6EE39" w14:textId="77777777" w:rsidR="006E3789" w:rsidRPr="000B377E" w:rsidRDefault="006E3789" w:rsidP="006E378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tools such as child tweezers, scoopers, spoons, etc to retrieve treasure from inside a treasure ches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C4B34" w14:textId="77777777" w:rsidR="006E3789" w:rsidRPr="003630DB" w:rsidRDefault="006E3789" w:rsidP="006E378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D2C89" w14:textId="77777777" w:rsidR="006E3789" w:rsidRPr="003630DB" w:rsidRDefault="006E3789" w:rsidP="006E378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143" y="213247"/>
                                <a:ext cx="1866900" cy="8614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9C58B" w14:textId="77777777" w:rsidR="006E3789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buried treasure in the sand tray (treasure, pirate themed objects, number, or alphabet cards)</w:t>
                                  </w:r>
                                </w:p>
                                <w:p w14:paraId="456C4B06" w14:textId="77777777" w:rsidR="006E3789" w:rsidRPr="00962F90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a animals,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rates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boats in the water tr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535" y="193542"/>
                                <a:ext cx="1941694" cy="944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74C57" w14:textId="77777777" w:rsidR="006E3789" w:rsidRDefault="006E3789" w:rsidP="006E378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 a small world desert island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and, water, twigs for trees, boats, people.</w:t>
                                  </w:r>
                                </w:p>
                                <w:p w14:paraId="012887EA" w14:textId="77777777" w:rsidR="006E3789" w:rsidRPr="00C9522C" w:rsidRDefault="006E3789" w:rsidP="006E378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lank pirate faces for eye-patches,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arrings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moustaches to be add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A8508" w14:textId="77777777" w:rsidR="006E3789" w:rsidRPr="00C9522C" w:rsidRDefault="006E3789" w:rsidP="006E378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268" y="241494"/>
                                <a:ext cx="1866900" cy="9605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3859D" w14:textId="77777777" w:rsidR="006E3789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irate themed repeating patterns using real objects or image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arrot, treasure chest, parrot, treasure chest.</w:t>
                                  </w:r>
                                </w:p>
                                <w:p w14:paraId="5349B026" w14:textId="77777777" w:rsidR="006E3789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shapes in the sand.</w:t>
                                  </w:r>
                                </w:p>
                                <w:p w14:paraId="4CF79305" w14:textId="77777777" w:rsidR="006E3789" w:rsidRPr="009D4A8C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a pirate ship using 2D shap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59" name="Group 1059"/>
                          <wpg:cNvGrpSpPr/>
                          <wpg:grpSpPr>
                            <a:xfrm>
                              <a:off x="-9" y="1446028"/>
                              <a:ext cx="9971480" cy="1305996"/>
                              <a:chOff x="-16839" y="0"/>
                              <a:chExt cx="9972417" cy="1306470"/>
                            </a:xfrm>
                          </wpg:grpSpPr>
                          <wps:wsp>
                            <wps:cNvPr id="11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9804F" w14:textId="77777777" w:rsidR="006E3789" w:rsidRPr="000E465B" w:rsidRDefault="006E3789" w:rsidP="006E378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61E88" w14:textId="77777777" w:rsidR="006E3789" w:rsidRPr="003630DB" w:rsidRDefault="006E3789" w:rsidP="006E378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493" y="227652"/>
                                <a:ext cx="1866900" cy="10408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75B8C" w14:textId="77777777" w:rsidR="006E3789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pacity – ‘how much water can you put into a pirate ship (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lastic tub) before it sinks? Half-full, nearly full, etc.</w:t>
                                  </w:r>
                                </w:p>
                                <w:p w14:paraId="43FFFCF3" w14:textId="77777777" w:rsidR="006E3789" w:rsidRPr="0046286B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rt shells by size, shape, or colo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9" y="190514"/>
                                <a:ext cx="1945358" cy="10187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7E092" w14:textId="77777777" w:rsidR="006E3789" w:rsidRDefault="006E3789" w:rsidP="006E378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What would you take with you to a desert island?’ What would be helpful? What is important to you?’</w:t>
                                  </w:r>
                                </w:p>
                                <w:p w14:paraId="7C0F1A6D" w14:textId="77777777" w:rsidR="006E3789" w:rsidRPr="00296292" w:rsidRDefault="006E3789" w:rsidP="006E378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If you were on a ship at sea for a long time, what would you miss about home?’</w:t>
                                  </w:r>
                                </w:p>
                                <w:p w14:paraId="6A75BC2F" w14:textId="77777777" w:rsidR="006E3789" w:rsidRPr="00033CCF" w:rsidRDefault="006E3789" w:rsidP="006E3789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1A8C8" w14:textId="77777777" w:rsidR="006E3789" w:rsidRPr="003630DB" w:rsidRDefault="006E3789" w:rsidP="006E378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D81DF" w14:textId="77777777" w:rsidR="006E3789" w:rsidRPr="003630DB" w:rsidRDefault="006E3789" w:rsidP="006E378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241421"/>
                                <a:ext cx="1866900" cy="967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AC353" w14:textId="77777777" w:rsidR="006E3789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ne child buries treasure in the sand, another must find it. (Older children can create a treasure map for their friend to follow).</w:t>
                                  </w:r>
                                </w:p>
                                <w:p w14:paraId="37443838" w14:textId="77777777" w:rsidR="006E3789" w:rsidRPr="00033CCF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rate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lk and count ga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0" y="241420"/>
                                <a:ext cx="1866900" cy="7716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43469" w14:textId="77777777" w:rsidR="006E3789" w:rsidRDefault="006E3789" w:rsidP="006E378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lk about swimming – ‘who has been to a swimming pool?</w:t>
                                  </w:r>
                                </w:p>
                                <w:p w14:paraId="3C0B6F6B" w14:textId="77777777" w:rsidR="006E3789" w:rsidRPr="00CB2EE3" w:rsidRDefault="006E3789" w:rsidP="006E378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actice making swimming motions with your arms and leg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20D27" w14:textId="77777777" w:rsidR="006E3789" w:rsidRPr="00C9522C" w:rsidRDefault="006E3789" w:rsidP="006E378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05141" y="162049"/>
                                <a:ext cx="1950437" cy="11444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0AA67" w14:textId="77777777" w:rsidR="006E3789" w:rsidRPr="00325585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rate activity challenge e.g. ‘The ship is rocking in the waves.’ – move left and right.</w:t>
                                  </w:r>
                                </w:p>
                                <w:p w14:paraId="6686197E" w14:textId="77777777" w:rsidR="006E3789" w:rsidRPr="00296292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ace pirate ship signs around the room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aptain’s Cabin, Crow Nest. Then call out the names for the children to move t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694CA" w14:textId="77777777" w:rsidR="006E3789" w:rsidRPr="003630DB" w:rsidRDefault="006E3789" w:rsidP="006E378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3735E4" w14:textId="77777777" w:rsidR="006E3789" w:rsidRPr="003630DB" w:rsidRDefault="006E3789" w:rsidP="006E378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18" y="3210813"/>
                              <a:ext cx="1866265" cy="8684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26A1F2" w14:textId="77777777" w:rsidR="006E3789" w:rsidRDefault="006E3789" w:rsidP="006E378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rate ship role-play.</w:t>
                                </w:r>
                              </w:p>
                              <w:p w14:paraId="041F8F5E" w14:textId="77777777" w:rsidR="006E3789" w:rsidRPr="00C9522C" w:rsidRDefault="006E3789" w:rsidP="006E378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t-seat some pirate characters – ‘Why did you bury the treasure?’ What do you like about being a pirate?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59" y="3114911"/>
                              <a:ext cx="1866265" cy="9646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AC08" w14:textId="77777777" w:rsidR="006E3789" w:rsidRDefault="006E3789" w:rsidP="006E3789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easure chest investigation area – ‘What can you find inside the chest?’ – pirate themed objects.</w:t>
                                </w:r>
                              </w:p>
                              <w:p w14:paraId="3F756A8D" w14:textId="77777777" w:rsidR="006E3789" w:rsidRPr="009D4A8C" w:rsidRDefault="006E3789" w:rsidP="006E3789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ook closely at different types of shells – shape, size, colour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BA3BE7" w14:textId="77777777" w:rsidR="006E3789" w:rsidRPr="003630DB" w:rsidRDefault="006E3789" w:rsidP="006E378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2"/>
                              <a:ext cx="1866265" cy="714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7AC1EE" w14:textId="77777777" w:rsidR="006E3789" w:rsidRDefault="006E3789" w:rsidP="006E378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a pirate flag.</w:t>
                                </w:r>
                              </w:p>
                              <w:p w14:paraId="656E7E88" w14:textId="77777777" w:rsidR="006E3789" w:rsidRPr="00033CCF" w:rsidRDefault="006E3789" w:rsidP="006E378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marks in sand – alphabet, numbers, sounds, draw pirate items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9A1E11" w14:textId="77777777" w:rsidR="006E3789" w:rsidRPr="00C9522C" w:rsidRDefault="006E3789" w:rsidP="006E378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789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259E58" w14:textId="77777777" w:rsidR="006E3789" w:rsidRDefault="006E3789" w:rsidP="006E378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a pirate ‘Wanted’ poster.</w:t>
                                </w:r>
                              </w:p>
                              <w:p w14:paraId="793890B3" w14:textId="77777777" w:rsidR="006E3789" w:rsidRDefault="006E3789" w:rsidP="006E378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a pirate hat.</w:t>
                                </w:r>
                              </w:p>
                              <w:p w14:paraId="0A141140" w14:textId="77777777" w:rsidR="006E3789" w:rsidRPr="00033CCF" w:rsidRDefault="006E3789" w:rsidP="006E378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your own treasure ches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7" name="Group 207"/>
                          <wpg:cNvGrpSpPr/>
                          <wpg:grpSpPr>
                            <a:xfrm>
                              <a:off x="21259" y="4306186"/>
                              <a:ext cx="9888226" cy="1158036"/>
                              <a:chOff x="-6" y="-9534"/>
                              <a:chExt cx="9889472" cy="1159098"/>
                            </a:xfrm>
                          </wpg:grpSpPr>
                          <wps:wsp>
                            <wps:cNvPr id="2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B5F50" w14:textId="77777777" w:rsidR="006E3789" w:rsidRPr="003630DB" w:rsidRDefault="006E3789" w:rsidP="006E378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43682" w14:textId="77777777" w:rsidR="006E3789" w:rsidRPr="00C9522C" w:rsidRDefault="006E3789" w:rsidP="006E378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1" y="237292"/>
                                <a:ext cx="1866900" cy="7598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386D8" w14:textId="77777777" w:rsidR="006E3789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rate HFW game – receive gold doubloons when you read a word correctly.</w:t>
                                  </w:r>
                                </w:p>
                                <w:p w14:paraId="1158E8DC" w14:textId="77777777" w:rsidR="006E3789" w:rsidRPr="001707C5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easure map to find hidden words/soun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" y="228007"/>
                                <a:ext cx="1866900" cy="9215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4C430" w14:textId="77777777" w:rsidR="006E3789" w:rsidRDefault="006E3789" w:rsidP="006E378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rates Love Underpants – Claire Freedman.</w:t>
                                  </w:r>
                                </w:p>
                                <w:p w14:paraId="18171A0A" w14:textId="77777777" w:rsidR="006E3789" w:rsidRPr="006B77ED" w:rsidRDefault="006E3789" w:rsidP="006E378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olly Parrot Picks a Pirate – Peter </w:t>
                                  </w: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ntly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494EB8BD" w14:textId="77777777" w:rsidR="006E3789" w:rsidRPr="00A843AE" w:rsidRDefault="006E3789" w:rsidP="006E378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n Little Pirates – Mike Brownlow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E3B37" w14:textId="77777777" w:rsidR="006E3789" w:rsidRPr="00C9522C" w:rsidRDefault="006E3789" w:rsidP="006E378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6A91B" w14:textId="77777777" w:rsidR="006E3789" w:rsidRPr="003630DB" w:rsidRDefault="006E3789" w:rsidP="006E378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241537"/>
                                <a:ext cx="1984137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2A064" w14:textId="77777777" w:rsidR="006E3789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rite letters in the sand.</w:t>
                                  </w:r>
                                </w:p>
                                <w:p w14:paraId="619001B4" w14:textId="77777777" w:rsidR="006E3789" w:rsidRPr="00983076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rate themed alphab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208678"/>
                                <a:ext cx="1927677" cy="766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B46CD" w14:textId="77777777" w:rsidR="006E3789" w:rsidRDefault="006E3789" w:rsidP="006E378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The day I went to sea.’</w:t>
                                  </w:r>
                                </w:p>
                                <w:p w14:paraId="1BA7E1BE" w14:textId="77777777" w:rsidR="006E3789" w:rsidRPr="00033CCF" w:rsidRDefault="006E3789" w:rsidP="006E378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xplore </w:t>
                                  </w:r>
                                  <w:r w:rsidRPr="001707C5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nomatopoeic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water sound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rip, splash, bubb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F184C" w14:textId="77777777" w:rsidR="006E3789" w:rsidRPr="00C9522C" w:rsidRDefault="006E3789" w:rsidP="006E378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58175" w14:textId="77777777" w:rsidR="006E3789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xplore sand – ‘how does it move when you trace your finger over it?’ Watch as it falls through a colander, funnel, etc. </w:t>
                                  </w:r>
                                </w:p>
                                <w:p w14:paraId="7B845D3C" w14:textId="77777777" w:rsidR="006E3789" w:rsidRPr="00C9522C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rate themed yog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22" name="Group 222"/>
                          <wpg:cNvGrpSpPr/>
                          <wpg:grpSpPr>
                            <a:xfrm>
                              <a:off x="21262" y="5709684"/>
                              <a:ext cx="9888223" cy="1162571"/>
                              <a:chOff x="-3" y="0"/>
                              <a:chExt cx="9889469" cy="1163635"/>
                            </a:xfrm>
                          </wpg:grpSpPr>
                          <wps:wsp>
                            <wps:cNvPr id="2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B0B28" w14:textId="77777777" w:rsidR="006E3789" w:rsidRPr="003630DB" w:rsidRDefault="006E3789" w:rsidP="006E378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72411" w14:textId="77777777" w:rsidR="006E3789" w:rsidRPr="00C9522C" w:rsidRDefault="006E3789" w:rsidP="006E378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1" y="241137"/>
                                <a:ext cx="1866900" cy="8772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192A7" w14:textId="77777777" w:rsidR="006E3789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vestigate objects which sink and float.</w:t>
                                  </w:r>
                                </w:p>
                                <w:p w14:paraId="4B53CF28" w14:textId="77777777" w:rsidR="006E3789" w:rsidRPr="00773179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Can you make a boat that floats?’ – tin foil around half a cardboard box, corks, plastic contain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241138"/>
                                <a:ext cx="1866900" cy="9224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2ACDA" w14:textId="77777777" w:rsidR="006E3789" w:rsidRDefault="006E3789" w:rsidP="006E378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tch the treasure chest to the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rresponding coloured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irate ship.</w:t>
                                  </w:r>
                                </w:p>
                                <w:p w14:paraId="0B5E0622" w14:textId="77777777" w:rsidR="006E3789" w:rsidRPr="00EB5DDD" w:rsidRDefault="006E3789" w:rsidP="006E378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collage materials (in colours you are learning) to create a pirate fla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22281" w14:textId="77777777" w:rsidR="006E3789" w:rsidRPr="003630DB" w:rsidRDefault="006E3789" w:rsidP="006E378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6FB22" w14:textId="77777777" w:rsidR="006E3789" w:rsidRPr="00C9522C" w:rsidRDefault="006E3789" w:rsidP="006E378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270938"/>
                                <a:ext cx="1866900" cy="7468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87CC8" w14:textId="77777777" w:rsidR="006E3789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plore pirate themed vocab using real items and word cards/mats.</w:t>
                                  </w:r>
                                </w:p>
                                <w:p w14:paraId="30A7B8A8" w14:textId="77777777" w:rsidR="006E3789" w:rsidRPr="00773179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rate challenge cards. Go on pirate missions!</w:t>
                                  </w:r>
                                </w:p>
                                <w:p w14:paraId="2D63E11F" w14:textId="77777777" w:rsidR="006E3789" w:rsidRPr="00C9522C" w:rsidRDefault="006E3789" w:rsidP="006E3789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6701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A95AF" w14:textId="77777777" w:rsidR="006E3789" w:rsidRDefault="006E3789" w:rsidP="006E378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your own pirate treasure map.</w:t>
                                  </w:r>
                                </w:p>
                                <w:p w14:paraId="47FD341D" w14:textId="77777777" w:rsidR="006E3789" w:rsidRPr="00C03D21" w:rsidRDefault="006E3789" w:rsidP="006E378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/make a pirate ship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14E8A" w14:textId="77777777" w:rsidR="006E3789" w:rsidRPr="00C9522C" w:rsidRDefault="006E3789" w:rsidP="006E378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17" y="206243"/>
                                <a:ext cx="1866900" cy="8714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F61C2" w14:textId="77777777" w:rsidR="006E3789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magine you are stranded on a desert island – what kind of food might you find?</w:t>
                                  </w:r>
                                </w:p>
                                <w:p w14:paraId="5DB64783" w14:textId="77777777" w:rsidR="006E3789" w:rsidRPr="00773179" w:rsidRDefault="006E3789" w:rsidP="006E378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vestigate pineapples, coconuts – textures, smells, tast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E893E7" id="Group 1" o:spid="_x0000_s1114" style="position:absolute;margin-left:1.95pt;margin-top:1.95pt;width:805pt;height:558.7pt;z-index:251863040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">
                <v:roundrect id="Rectangle: Rounded Corners 4" o:spid="_x0000_s1115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" fillcolor="white [3212]" strokecolor="black [3213]" strokeweight="2pt">
                  <v:stroke endcap="round"/>
                </v:roundrect>
                <v:roundrect id="Rectangle: Rounded Corners 9" o:spid="_x0000_s1116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2" o:spid="_x0000_s1117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3" o:spid="_x0000_s1118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5" o:spid="_x0000_s1119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6" o:spid="_x0000_s1120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" fillcolor="white [3212]" strokecolor="black [3213]" strokeweight="1.5pt">
                  <v:stroke endcap="round"/>
                </v:roundrect>
                <v:roundrect id="Rectangle: Rounded Corners 17" o:spid="_x0000_s1121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9" o:spid="_x0000_s1122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20" o:spid="_x0000_s1123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" fillcolor="white [3212]" strokecolor="black [3213]" strokeweight="1.5pt">
                  <v:stroke endcap="round"/>
                </v:roundrect>
                <v:roundrect id="Rectangle: Rounded Corners 21" o:spid="_x0000_s1124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30" o:spid="_x0000_s1125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" fillcolor="white [3212]" strokecolor="black [3213]" strokeweight="1.5pt">
                  <v:stroke endcap="round"/>
                </v:roundrect>
                <v:roundrect id="Rectangle: Rounded Corners 31" o:spid="_x0000_s1126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966" o:spid="_x0000_s1127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967" o:spid="_x0000_s1128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968" o:spid="_x0000_s1129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69" o:spid="_x0000_s1130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970" o:spid="_x0000_s1131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71" o:spid="_x0000_s1132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972" o:spid="_x0000_s1133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973" o:spid="_x0000_s1134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974" o:spid="_x0000_s1135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975" o:spid="_x0000_s1136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977" o:spid="_x0000_s1137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978" o:spid="_x0000_s1138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979" o:spid="_x0000_s1139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" fillcolor="white [3212]" strokecolor="black [3213]" strokeweight="1.5pt">
                  <v:stroke endcap="round"/>
                </v:roundrect>
                <v:shape id="Text Box 980" o:spid="_x0000_s1140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6B3817CA" w14:textId="77777777" w:rsidR="006E3789" w:rsidRDefault="006E3789" w:rsidP="006E378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81" o:spid="_x0000_s1141" style="position:absolute;left:1382;top:1063;width:99719;height:68722" coordorigin="" coordsize="99719,6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<v:shape id="Cloud 982" o:spid="_x0000_s1142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143" type="#_x0000_t202" style="position:absolute;left:40935;top:29877;width:17596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  <v:textbox>
                      <w:txbxContent>
                        <w:p w14:paraId="269D1223" w14:textId="77777777" w:rsidR="006E3789" w:rsidRPr="006E3789" w:rsidRDefault="006E3789" w:rsidP="006E3789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E3789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irates Ideas</w:t>
                          </w:r>
                        </w:p>
                      </w:txbxContent>
                    </v:textbox>
                  </v:shape>
                  <v:group id="Group 984" o:spid="_x0000_s1144" style="position:absolute;left:318;width:98889;height:12355" coordorigin="" coordsize="98894,1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shape id="_x0000_s114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    <v:textbox>
                        <w:txbxContent>
                          <w:p w14:paraId="51334930" w14:textId="77777777" w:rsidR="006E3789" w:rsidRDefault="006E3789" w:rsidP="006E378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378B8809" w14:textId="77777777" w:rsidR="006E3789" w:rsidRPr="003630DB" w:rsidRDefault="006E3789" w:rsidP="006E378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46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    <v:textbox>
                        <w:txbxContent>
                          <w:p w14:paraId="21A4BFA6" w14:textId="77777777" w:rsidR="006E3789" w:rsidRPr="003630DB" w:rsidRDefault="006E3789" w:rsidP="006E378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147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    <v:textbox>
                        <w:txbxContent>
                          <w:p w14:paraId="1B97FEF2" w14:textId="77777777" w:rsidR="006E3789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 the number of steps to walk the plank and then splash!</w:t>
                            </w:r>
                          </w:p>
                          <w:p w14:paraId="311C54EB" w14:textId="77777777" w:rsidR="006E3789" w:rsidRPr="00E63384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nd </w:t>
                            </w:r>
                            <w:r w:rsidRPr="00033CCF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ilding bricks in the sand.</w:t>
                            </w:r>
                          </w:p>
                        </w:txbxContent>
                      </v:textbox>
                    </v:shape>
                    <v:shape id="_x0000_s1148" type="#_x0000_t202" style="position:absolute;top:1761;width:18668;height:10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    <v:textbox>
                        <w:txbxContent>
                          <w:p w14:paraId="424D760F" w14:textId="77777777" w:rsidR="006E3789" w:rsidRDefault="006E3789" w:rsidP="006E37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gold doubloons by rolling yellow playdough flat and using circle shaped cutters.</w:t>
                            </w:r>
                          </w:p>
                          <w:p w14:paraId="30B6EE39" w14:textId="77777777" w:rsidR="006E3789" w:rsidRPr="000B377E" w:rsidRDefault="006E3789" w:rsidP="006E37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ools such as child tweezers, scoopers, spoons, etc to retrieve treasure from inside a treasure chest.</w:t>
                            </w:r>
                          </w:p>
                        </w:txbxContent>
                      </v:textbox>
                    </v:shape>
                    <v:shape id="_x0000_s114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    <v:textbox>
                        <w:txbxContent>
                          <w:p w14:paraId="7CFC4B34" w14:textId="77777777" w:rsidR="006E3789" w:rsidRPr="003630DB" w:rsidRDefault="006E3789" w:rsidP="006E378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15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    <v:textbox>
                        <w:txbxContent>
                          <w:p w14:paraId="5F6D2C89" w14:textId="77777777" w:rsidR="006E3789" w:rsidRPr="003630DB" w:rsidRDefault="006E3789" w:rsidP="006E378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151" type="#_x0000_t202" style="position:absolute;left:60551;top:2132;width:18669;height:8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bP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RO4nYlHQK6vAAAA//8DAFBLAQItABQABgAIAAAAIQDb4fbL7gAAAIUBAAATAAAAAAAAAAAA&#10;AAAAAAAAAABbQ29udGVudF9UeXBlc10ueG1sUEsBAi0AFAAGAAgAAAAhAFr0LFu/AAAAFQEAAAsA&#10;AAAAAAAAAAAAAAAAHwEAAF9yZWxzLy5yZWxzUEsBAi0AFAAGAAgAAAAhAF0Ids/EAAAA3AAAAA8A&#10;AAAAAAAAAAAAAAAABwIAAGRycy9kb3ducmV2LnhtbFBLBQYAAAAAAwADALcAAAD4AgAAAAA=&#10;" filled="f" stroked="f">
                      <v:textbox>
                        <w:txbxContent>
                          <w:p w14:paraId="4989C58B" w14:textId="77777777" w:rsidR="006E3789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buried treasure in the sand tray (treasure, pirate themed objects, number, or alphabet cards)</w:t>
                            </w:r>
                          </w:p>
                          <w:p w14:paraId="456C4B06" w14:textId="77777777" w:rsidR="006E3789" w:rsidRPr="00962F90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a animals,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s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boats in the water tray.</w:t>
                            </w:r>
                          </w:p>
                        </w:txbxContent>
                      </v:textbox>
                    </v:shape>
                    <v:shape id="_x0000_s1152" type="#_x0000_t202" style="position:absolute;left:39745;top:1935;width:19417;height:9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    <v:textbox>
                        <w:txbxContent>
                          <w:p w14:paraId="64A74C57" w14:textId="77777777" w:rsidR="006E3789" w:rsidRDefault="006E3789" w:rsidP="006E37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a small world desert island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nd, water, twigs for trees, boats, people.</w:t>
                            </w:r>
                          </w:p>
                          <w:p w14:paraId="012887EA" w14:textId="77777777" w:rsidR="006E3789" w:rsidRPr="00C9522C" w:rsidRDefault="006E3789" w:rsidP="006E37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lank pirate faces for eye-patches,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rings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moustaches to be added.</w:t>
                            </w:r>
                          </w:p>
                        </w:txbxContent>
                      </v:textbox>
                    </v:shape>
                    <v:shape id="_x0000_s115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    <v:textbox>
                        <w:txbxContent>
                          <w:p w14:paraId="21DA8508" w14:textId="77777777" w:rsidR="006E3789" w:rsidRPr="00C9522C" w:rsidRDefault="006E3789" w:rsidP="006E378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154" type="#_x0000_t202" style="position:absolute;left:80222;top:2414;width:18669;height:9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Qw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" filled="f" stroked="f">
                      <v:textbox>
                        <w:txbxContent>
                          <w:p w14:paraId="23A3859D" w14:textId="77777777" w:rsidR="006E3789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irate themed repeating patterns using real objects or imag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rot, treasure chest, parrot, treasure chest.</w:t>
                            </w:r>
                          </w:p>
                          <w:p w14:paraId="5349B026" w14:textId="77777777" w:rsidR="006E3789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shapes in the sand.</w:t>
                            </w:r>
                          </w:p>
                          <w:p w14:paraId="4CF79305" w14:textId="77777777" w:rsidR="006E3789" w:rsidRPr="009D4A8C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pirate ship using 2D shapes.</w:t>
                            </w:r>
                          </w:p>
                        </w:txbxContent>
                      </v:textbox>
                    </v:shape>
                  </v:group>
                  <v:group id="Group 1059" o:spid="_x0000_s1155" style="position:absolute;top:14460;width:99714;height:13060" coordorigin="-168" coordsize="99724,1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  <v:shape id="_x0000_s1156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          <v:textbox>
                        <w:txbxContent>
                          <w:p w14:paraId="5959804F" w14:textId="77777777" w:rsidR="006E3789" w:rsidRPr="000E465B" w:rsidRDefault="006E3789" w:rsidP="006E378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15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          <v:textbox>
                        <w:txbxContent>
                          <w:p w14:paraId="5C461E88" w14:textId="77777777" w:rsidR="006E3789" w:rsidRPr="003630DB" w:rsidRDefault="006E3789" w:rsidP="006E378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158" type="#_x0000_t202" style="position:absolute;left:19494;top:2276;width:18669;height:10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1f2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" filled="f" stroked="f">
                      <v:textbox>
                        <w:txbxContent>
                          <w:p w14:paraId="7E775B8C" w14:textId="77777777" w:rsidR="006E3789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acity – ‘how much water can you put into a pirate ship (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stic tub) before it sinks? Half-full, nearly full, etc.</w:t>
                            </w:r>
                          </w:p>
                          <w:p w14:paraId="43FFFCF3" w14:textId="77777777" w:rsidR="006E3789" w:rsidRPr="0046286B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 shells by size, shape, or colour.</w:t>
                            </w:r>
                          </w:p>
                        </w:txbxContent>
                      </v:textbox>
                    </v:shape>
                    <v:shape id="_x0000_s1159" type="#_x0000_t202" style="position:absolute;left:-168;top:1905;width:19453;height:10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<v:textbox>
                        <w:txbxContent>
                          <w:p w14:paraId="3117E092" w14:textId="77777777" w:rsidR="006E3789" w:rsidRDefault="006E3789" w:rsidP="006E37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at would you take with you to a desert island?’ What would be helpful? What is important to you?’</w:t>
                            </w:r>
                          </w:p>
                          <w:p w14:paraId="7C0F1A6D" w14:textId="77777777" w:rsidR="006E3789" w:rsidRPr="00296292" w:rsidRDefault="006E3789" w:rsidP="006E37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If you were on a ship at sea for a long time, what would you miss about home?’</w:t>
                            </w:r>
                          </w:p>
                          <w:p w14:paraId="6A75BC2F" w14:textId="77777777" w:rsidR="006E3789" w:rsidRPr="00033CCF" w:rsidRDefault="006E3789" w:rsidP="006E3789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6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<v:textbox>
                        <w:txbxContent>
                          <w:p w14:paraId="2F21A8C8" w14:textId="77777777" w:rsidR="006E3789" w:rsidRPr="003630DB" w:rsidRDefault="006E3789" w:rsidP="006E378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16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<v:textbox>
                        <w:txbxContent>
                          <w:p w14:paraId="029D81DF" w14:textId="77777777" w:rsidR="006E3789" w:rsidRPr="003630DB" w:rsidRDefault="006E3789" w:rsidP="006E378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162" type="#_x0000_t202" style="position:absolute;left:60556;top:2414;width:18669;height:9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<v:textbox>
                        <w:txbxContent>
                          <w:p w14:paraId="679AC353" w14:textId="77777777" w:rsidR="006E3789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 child buries treasure in the sand, another must find it. (Older children can create a treasure map for their friend to follow).</w:t>
                            </w:r>
                          </w:p>
                          <w:p w14:paraId="37443838" w14:textId="77777777" w:rsidR="006E3789" w:rsidRPr="00033CCF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lk and count game.</w:t>
                            </w:r>
                          </w:p>
                        </w:txbxContent>
                      </v:textbox>
                    </v:shape>
                    <v:shape id="_x0000_s1163" type="#_x0000_t202" style="position:absolute;left:40025;top:2414;width:18669;height: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<v:textbox>
                        <w:txbxContent>
                          <w:p w14:paraId="23743469" w14:textId="77777777" w:rsidR="006E3789" w:rsidRDefault="006E3789" w:rsidP="006E37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k about swimming – ‘who has been to a swimming pool?</w:t>
                            </w:r>
                          </w:p>
                          <w:p w14:paraId="3C0B6F6B" w14:textId="77777777" w:rsidR="006E3789" w:rsidRPr="00CB2EE3" w:rsidRDefault="006E3789" w:rsidP="006E37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ce making swimming motions with your arms and legs.</w:t>
                            </w:r>
                          </w:p>
                        </w:txbxContent>
                      </v:textbox>
                    </v:shape>
                    <v:shape id="_x0000_s116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<v:textbox>
                        <w:txbxContent>
                          <w:p w14:paraId="26220D27" w14:textId="77777777" w:rsidR="006E3789" w:rsidRPr="00C9522C" w:rsidRDefault="006E3789" w:rsidP="006E378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165" type="#_x0000_t202" style="position:absolute;left:80051;top:1620;width:19504;height:1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<v:textbox>
                        <w:txbxContent>
                          <w:p w14:paraId="7AB0AA67" w14:textId="77777777" w:rsidR="006E3789" w:rsidRPr="00325585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 activity challenge e.g. ‘The ship is rocking in the waves.’ – move left and right.</w:t>
                            </w:r>
                          </w:p>
                          <w:p w14:paraId="6686197E" w14:textId="77777777" w:rsidR="006E3789" w:rsidRPr="00296292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ce pirate ship signs around the room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ptain’s Cabin, Crow Nest. Then call out the names for the children to move to.</w:t>
                            </w:r>
                          </w:p>
                        </w:txbxContent>
                      </v:textbox>
                    </v:shape>
                  </v:group>
                  <v:shape id="_x0000_s1166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53E694CA" w14:textId="77777777" w:rsidR="006E3789" w:rsidRPr="003630DB" w:rsidRDefault="006E3789" w:rsidP="006E378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167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6A3735E4" w14:textId="77777777" w:rsidR="006E3789" w:rsidRPr="003630DB" w:rsidRDefault="006E3789" w:rsidP="006E378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168" type="#_x0000_t202" style="position:absolute;left:19776;top:32108;width:18662;height:8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2B26A1F2" w14:textId="77777777" w:rsidR="006E3789" w:rsidRDefault="006E3789" w:rsidP="006E378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rate ship role-play.</w:t>
                          </w:r>
                        </w:p>
                        <w:p w14:paraId="041F8F5E" w14:textId="77777777" w:rsidR="006E3789" w:rsidRPr="00C9522C" w:rsidRDefault="006E3789" w:rsidP="006E378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t-seat some pirate characters – ‘Why did you bury the treasure?’ What do you like about being a pirate?’</w:t>
                          </w:r>
                        </w:p>
                      </w:txbxContent>
                    </v:textbox>
                  </v:shape>
                  <v:shape id="_x0000_s1169" type="#_x0000_t202" style="position:absolute;left:212;top:31149;width:18663;height:9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2915AC08" w14:textId="77777777" w:rsidR="006E3789" w:rsidRDefault="006E3789" w:rsidP="006E3789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easure chest investigation area – ‘What can you find inside the chest?’ – pirate themed objects.</w:t>
                          </w:r>
                        </w:p>
                        <w:p w14:paraId="3F756A8D" w14:textId="77777777" w:rsidR="006E3789" w:rsidRPr="009D4A8C" w:rsidRDefault="006E3789" w:rsidP="006E3789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ook closely at different types of shells – shape, size, colour. </w:t>
                          </w:r>
                        </w:p>
                      </w:txbxContent>
                    </v:textbox>
                  </v:shape>
                  <v:shape id="_x0000_s1170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17BA3BE7" w14:textId="77777777" w:rsidR="006E3789" w:rsidRPr="003630DB" w:rsidRDefault="006E3789" w:rsidP="006E378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171" type="#_x0000_t202" style="position:absolute;left:60818;top:31259;width:18662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297AC1EE" w14:textId="77777777" w:rsidR="006E3789" w:rsidRDefault="006E3789" w:rsidP="006E378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a pirate flag.</w:t>
                          </w:r>
                        </w:p>
                        <w:p w14:paraId="656E7E88" w14:textId="77777777" w:rsidR="006E3789" w:rsidRPr="00033CCF" w:rsidRDefault="006E3789" w:rsidP="006E378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marks in sand – alphabet, numbers, sounds, draw pirate items, etc.</w:t>
                          </w:r>
                        </w:p>
                      </w:txbxContent>
                    </v:textbox>
                  </v:shape>
                  <v:shape id="_x0000_s1172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209A1E11" w14:textId="77777777" w:rsidR="006E3789" w:rsidRPr="00C9522C" w:rsidRDefault="006E3789" w:rsidP="006E378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173" type="#_x0000_t202" style="position:absolute;left:80275;top:30940;width:19444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77259E58" w14:textId="77777777" w:rsidR="006E3789" w:rsidRDefault="006E3789" w:rsidP="006E378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a pirate ‘Wanted’ poster.</w:t>
                          </w:r>
                        </w:p>
                        <w:p w14:paraId="793890B3" w14:textId="77777777" w:rsidR="006E3789" w:rsidRDefault="006E3789" w:rsidP="006E378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a pirate hat.</w:t>
                          </w:r>
                        </w:p>
                        <w:p w14:paraId="0A141140" w14:textId="77777777" w:rsidR="006E3789" w:rsidRPr="00033CCF" w:rsidRDefault="006E3789" w:rsidP="006E378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your own treasure chest.</w:t>
                          </w:r>
                        </w:p>
                      </w:txbxContent>
                    </v:textbox>
                  </v:shape>
                  <v:group id="Group 207" o:spid="_x0000_s1174" style="position:absolute;left:212;top:43061;width:98882;height:11581" coordorigin=",-95" coordsize="98894,1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shape id="_x0000_s117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  <v:textbox>
                        <w:txbxContent>
                          <w:p w14:paraId="2BAB5F50" w14:textId="77777777" w:rsidR="006E3789" w:rsidRPr="003630DB" w:rsidRDefault="006E3789" w:rsidP="006E378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176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  <v:textbox>
                        <w:txbxContent>
                          <w:p w14:paraId="4E543682" w14:textId="77777777" w:rsidR="006E3789" w:rsidRPr="00C9522C" w:rsidRDefault="006E3789" w:rsidP="006E378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177" type="#_x0000_t202" style="position:absolute;left:19495;top:2372;width:18669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  <v:textbox>
                        <w:txbxContent>
                          <w:p w14:paraId="3B0386D8" w14:textId="77777777" w:rsidR="006E3789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 HFW game – receive gold doubloons when you read a word correctly.</w:t>
                            </w:r>
                          </w:p>
                          <w:p w14:paraId="1158E8DC" w14:textId="77777777" w:rsidR="006E3789" w:rsidRPr="001707C5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asure map to find hidden words/sounds.</w:t>
                            </w:r>
                          </w:p>
                        </w:txbxContent>
                      </v:textbox>
                    </v:shape>
                    <v:shape id="_x0000_s1178" type="#_x0000_t202" style="position:absolute;top:2280;width:18668;height:9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<v:textbox>
                        <w:txbxContent>
                          <w:p w14:paraId="1BF4C430" w14:textId="77777777" w:rsidR="006E3789" w:rsidRDefault="006E3789" w:rsidP="006E37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s Love Underpants – Claire Freedman.</w:t>
                            </w:r>
                          </w:p>
                          <w:p w14:paraId="18171A0A" w14:textId="77777777" w:rsidR="006E3789" w:rsidRPr="006B77ED" w:rsidRDefault="006E3789" w:rsidP="006E37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lly Parrot Picks a Pirate – Peter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tly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94EB8BD" w14:textId="77777777" w:rsidR="006E3789" w:rsidRPr="00A843AE" w:rsidRDefault="006E3789" w:rsidP="006E37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 Little Pirates – Mike Brownlow.</w:t>
                            </w:r>
                          </w:p>
                        </w:txbxContent>
                      </v:textbox>
                    </v:shape>
                    <v:shape id="_x0000_s117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<v:textbox>
                        <w:txbxContent>
                          <w:p w14:paraId="0C6E3B37" w14:textId="77777777" w:rsidR="006E3789" w:rsidRPr="00C9522C" w:rsidRDefault="006E3789" w:rsidP="006E378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18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<v:textbox>
                        <w:txbxContent>
                          <w:p w14:paraId="3816A91B" w14:textId="77777777" w:rsidR="006E3789" w:rsidRPr="003630DB" w:rsidRDefault="006E3789" w:rsidP="006E378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181" type="#_x0000_t202" style="position:absolute;left:60220;top:2415;width:19842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<v:textbox>
                        <w:txbxContent>
                          <w:p w14:paraId="4CC2A064" w14:textId="77777777" w:rsidR="006E3789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 letters in the sand.</w:t>
                            </w:r>
                          </w:p>
                          <w:p w14:paraId="619001B4" w14:textId="77777777" w:rsidR="006E3789" w:rsidRPr="00983076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 themed alphabet.</w:t>
                            </w:r>
                          </w:p>
                        </w:txbxContent>
                      </v:textbox>
                    </v:shape>
                    <v:shape id="_x0000_s1182" type="#_x0000_t202" style="position:absolute;left:39821;top:2086;width:19277;height:7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  <v:textbox>
                        <w:txbxContent>
                          <w:p w14:paraId="100B46CD" w14:textId="77777777" w:rsidR="006E3789" w:rsidRDefault="006E3789" w:rsidP="006E37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The day I went to sea.’</w:t>
                            </w:r>
                          </w:p>
                          <w:p w14:paraId="1BA7E1BE" w14:textId="77777777" w:rsidR="006E3789" w:rsidRPr="00033CCF" w:rsidRDefault="006E3789" w:rsidP="006E37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lore </w:t>
                            </w:r>
                            <w:r w:rsidRPr="001707C5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omatopoeic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ater sound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rip, splash, bubble.</w:t>
                            </w:r>
                          </w:p>
                        </w:txbxContent>
                      </v:textbox>
                    </v:shape>
                    <v:shape id="_x0000_s118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<v:textbox>
                        <w:txbxContent>
                          <w:p w14:paraId="206F184C" w14:textId="77777777" w:rsidR="006E3789" w:rsidRPr="00C9522C" w:rsidRDefault="006E3789" w:rsidP="006E378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84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<v:textbox>
                        <w:txbxContent>
                          <w:p w14:paraId="6E458175" w14:textId="77777777" w:rsidR="006E3789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lore sand – ‘how does it move when you trace your finger over it?’ Watch as it falls through a colander, funnel, etc. </w:t>
                            </w:r>
                          </w:p>
                          <w:p w14:paraId="7B845D3C" w14:textId="77777777" w:rsidR="006E3789" w:rsidRPr="00C9522C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 themed yoga.</w:t>
                            </w:r>
                          </w:p>
                        </w:txbxContent>
                      </v:textbox>
                    </v:shape>
                  </v:group>
                  <v:group id="Group 222" o:spid="_x0000_s1185" style="position:absolute;left:212;top:57096;width:98882;height:11626" coordorigin="" coordsize="98894,1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shape id="_x0000_s118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<v:textbox>
                        <w:txbxContent>
                          <w:p w14:paraId="4DDB0B28" w14:textId="77777777" w:rsidR="006E3789" w:rsidRPr="003630DB" w:rsidRDefault="006E3789" w:rsidP="006E378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8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TW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" filled="f" stroked="f">
                      <v:textbox>
                        <w:txbxContent>
                          <w:p w14:paraId="4D572411" w14:textId="77777777" w:rsidR="006E3789" w:rsidRPr="00C9522C" w:rsidRDefault="006E3789" w:rsidP="006E378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88" type="#_x0000_t202" style="position:absolute;left:19495;top:2411;width:18669;height:8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FN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OIxkU3BAAAA3QAAAA8AAAAA&#10;AAAAAAAAAAAABwIAAGRycy9kb3ducmV2LnhtbFBLBQYAAAAAAwADALcAAAD1AgAAAAA=&#10;" filled="f" stroked="f">
                      <v:textbox>
                        <w:txbxContent>
                          <w:p w14:paraId="24B192A7" w14:textId="77777777" w:rsidR="006E3789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gate objects which sink and float.</w:t>
                            </w:r>
                          </w:p>
                          <w:p w14:paraId="4B53CF28" w14:textId="77777777" w:rsidR="006E3789" w:rsidRPr="00773179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Can you make a boat that floats?’ – tin foil around half a cardboard box, corks, plastic containers.</w:t>
                            </w:r>
                          </w:p>
                        </w:txbxContent>
                      </v:textbox>
                    </v:shape>
                    <v:shape id="_x0000_s1189" type="#_x0000_t202" style="position:absolute;top:2411;width:18668;height:9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    <v:textbox>
                        <w:txbxContent>
                          <w:p w14:paraId="3572ACDA" w14:textId="77777777" w:rsidR="006E3789" w:rsidRDefault="006E3789" w:rsidP="006E37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ch the treasure chest to th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responding coloured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irate ship.</w:t>
                            </w:r>
                          </w:p>
                          <w:p w14:paraId="0B5E0622" w14:textId="77777777" w:rsidR="006E3789" w:rsidRPr="00EB5DDD" w:rsidRDefault="006E3789" w:rsidP="006E37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collage materials (in colours you are learning) to create a pirate flag.</w:t>
                            </w:r>
                          </w:p>
                        </w:txbxContent>
                      </v:textbox>
                    </v:shape>
                    <v:shape id="_x0000_s119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      <v:textbox>
                        <w:txbxContent>
                          <w:p w14:paraId="66D22281" w14:textId="77777777" w:rsidR="006E3789" w:rsidRPr="003630DB" w:rsidRDefault="006E3789" w:rsidP="006E378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19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LV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XAEz2/iCXL2AAAA//8DAFBLAQItABQABgAIAAAAIQDb4fbL7gAAAIUBAAATAAAAAAAAAAAAAAAA&#10;AAAAAABbQ29udGVudF9UeXBlc10ueG1sUEsBAi0AFAAGAAgAAAAhAFr0LFu/AAAAFQEAAAsAAAAA&#10;AAAAAAAAAAAAHwEAAF9yZWxzLy5yZWxzUEsBAi0AFAAGAAgAAAAhAPJGMtXBAAAA3QAAAA8AAAAA&#10;AAAAAAAAAAAABwIAAGRycy9kb3ducmV2LnhtbFBLBQYAAAAAAwADALcAAAD1AgAAAAA=&#10;" filled="f" stroked="f">
                      <v:textbox>
                        <w:txbxContent>
                          <w:p w14:paraId="7AD6FB22" w14:textId="77777777" w:rsidR="006E3789" w:rsidRPr="00C9522C" w:rsidRDefault="006E3789" w:rsidP="006E378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92" type="#_x0000_t202" style="position:absolute;left:60556;top:2709;width:18669;height:7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dO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ZpPD7TTxBbn4AAAD//wMAUEsBAi0AFAAGAAgAAAAhANvh9svuAAAAhQEAABMAAAAAAAAAAAAA&#10;AAAAAAAAAFtDb250ZW50X1R5cGVzXS54bWxQSwECLQAUAAYACAAAACEAWvQsW78AAAAVAQAACwAA&#10;AAAAAAAAAAAAAAAfAQAAX3JlbHMvLnJlbHNQSwECLQAUAAYACAAAACEAnQqXTsMAAADdAAAADwAA&#10;AAAAAAAAAAAAAAAHAgAAZHJzL2Rvd25yZXYueG1sUEsFBgAAAAADAAMAtwAAAPcCAAAAAA==&#10;" filled="f" stroked="f">
                      <v:textbox>
                        <w:txbxContent>
                          <w:p w14:paraId="10087CC8" w14:textId="77777777" w:rsidR="006E3789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lore pirate themed vocab using real items and word cards/mats.</w:t>
                            </w:r>
                          </w:p>
                          <w:p w14:paraId="30A7B8A8" w14:textId="77777777" w:rsidR="006E3789" w:rsidRPr="00773179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 challenge cards. Go on pirate missions!</w:t>
                            </w:r>
                          </w:p>
                          <w:p w14:paraId="2D63E11F" w14:textId="77777777" w:rsidR="006E3789" w:rsidRPr="00C9522C" w:rsidRDefault="006E3789" w:rsidP="006E3789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3" type="#_x0000_t202" style="position:absolute;left:40026;top:2863;width:18669;height:6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k5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+Zp/D7TTxBbn8AAAD//wMAUEsBAi0AFAAGAAgAAAAhANvh9svuAAAAhQEAABMAAAAAAAAAAAAA&#10;AAAAAAAAAFtDb250ZW50X1R5cGVzXS54bWxQSwECLQAUAAYACAAAACEAWvQsW78AAAAVAQAACwAA&#10;AAAAAAAAAAAAAAAfAQAAX3JlbHMvLnJlbHNQSwECLQAUAAYACAAAACEAbdgJOcMAAADdAAAADwAA&#10;AAAAAAAAAAAAAAAHAgAAZHJzL2Rvd25yZXYueG1sUEsFBgAAAAADAAMAtwAAAPcCAAAAAA==&#10;" filled="f" stroked="f">
                      <v:textbox>
                        <w:txbxContent>
                          <w:p w14:paraId="446A95AF" w14:textId="77777777" w:rsidR="006E3789" w:rsidRDefault="006E3789" w:rsidP="006E37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your own pirate treasure map.</w:t>
                            </w:r>
                          </w:p>
                          <w:p w14:paraId="47FD341D" w14:textId="77777777" w:rsidR="006E3789" w:rsidRPr="00C03D21" w:rsidRDefault="006E3789" w:rsidP="006E37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/make a pirate ship!</w:t>
                            </w:r>
                          </w:p>
                        </w:txbxContent>
                      </v:textbox>
                    </v:shape>
                    <v:shape id="_x0000_s119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y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eTOfx/E0+Q6z8AAAD//wMAUEsBAi0AFAAGAAgAAAAhANvh9svuAAAAhQEAABMAAAAAAAAAAAAA&#10;AAAAAAAAAFtDb250ZW50X1R5cGVzXS54bWxQSwECLQAUAAYACAAAACEAWvQsW78AAAAVAQAACwAA&#10;AAAAAAAAAAAAAAAfAQAAX3JlbHMvLnJlbHNQSwECLQAUAAYACAAAACEAApSsosMAAADdAAAADwAA&#10;AAAAAAAAAAAAAAAHAgAAZHJzL2Rvd25yZXYueG1sUEsFBgAAAAADAAMAtwAAAPcCAAAAAA==&#10;" filled="f" stroked="f">
                      <v:textbox>
                        <w:txbxContent>
                          <w:p w14:paraId="3F514E8A" w14:textId="77777777" w:rsidR="006E3789" w:rsidRPr="00C9522C" w:rsidRDefault="006E3789" w:rsidP="006E378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95" type="#_x0000_t202" style="position:absolute;left:80224;top:2062;width:18669;height:8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    <v:textbox>
                        <w:txbxContent>
                          <w:p w14:paraId="5DDF61C2" w14:textId="77777777" w:rsidR="006E3789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ine you are stranded on a desert island – what kind of food might you find?</w:t>
                            </w:r>
                          </w:p>
                          <w:p w14:paraId="5DB64783" w14:textId="77777777" w:rsidR="006E3789" w:rsidRPr="00773179" w:rsidRDefault="006E3789" w:rsidP="006E378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gate pineapples, coconuts – textures, smells, tastes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E0A89">
        <w:br w:type="page"/>
      </w:r>
    </w:p>
    <w:p w14:paraId="0F84EA23" w14:textId="02D53754" w:rsidR="00FE0A89" w:rsidRDefault="00683C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1372067" wp14:editId="4B57E532">
                <wp:simplePos x="0" y="0"/>
                <wp:positionH relativeFrom="column">
                  <wp:posOffset>37729</wp:posOffset>
                </wp:positionH>
                <wp:positionV relativeFrom="page">
                  <wp:posOffset>180340</wp:posOffset>
                </wp:positionV>
                <wp:extent cx="10223500" cy="7095490"/>
                <wp:effectExtent l="0" t="0" r="6350" b="1016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85" name="Rectangle: Rounded Corners 885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E7F1F9"/>
                          </a:solidFill>
                          <a:ln w="2540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Rectangle: Rounded Corners 886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: Rounded Corners 88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Rectangle: Rounded Corners 889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: Rounded Corners 890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: Rounded Corners 892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Rectangle: Rounded Corners 893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Rectangle: Rounded Corners 895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Rectangle: Rounded Corners 896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: Rounded Corners 899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Rectangle: Rounded Corners 902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Rectangle: Rounded Corners 903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: Rounded Corners 905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Rectangle: Rounded Corners 907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: Rounded Corners 908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530F0" w14:textId="77777777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1" name="Group 911"/>
                        <wpg:cNvGrpSpPr/>
                        <wpg:grpSpPr>
                          <a:xfrm>
                            <a:off x="138224" y="106326"/>
                            <a:ext cx="9971951" cy="6809283"/>
                            <a:chOff x="0" y="0"/>
                            <a:chExt cx="9971951" cy="6809283"/>
                          </a:xfrm>
                        </wpg:grpSpPr>
                        <wpg:grpSp>
                          <wpg:cNvPr id="914" name="Group 914"/>
                          <wpg:cNvGrpSpPr/>
                          <wpg:grpSpPr>
                            <a:xfrm>
                              <a:off x="31897" y="0"/>
                              <a:ext cx="9888855" cy="1014730"/>
                              <a:chOff x="0" y="0"/>
                              <a:chExt cx="9889466" cy="1015241"/>
                            </a:xfrm>
                          </wpg:grpSpPr>
                          <wps:wsp>
                            <wps:cNvPr id="9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66A8B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2BA26264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54E9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50E9E" w14:textId="4AC7FC90" w:rsidR="00683C1B" w:rsidRPr="00E63384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94ABA" w14:textId="73CAED4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4A766" w14:textId="395C9818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6C82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B6D18" w14:textId="26F5DC9E" w:rsidR="00683C1B" w:rsidRPr="00962F90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8C23E" w14:textId="7530EDB6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09E3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1B91D" w14:textId="411D71BD" w:rsidR="00683C1B" w:rsidRPr="009D4A8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25" name="Group 925"/>
                          <wpg:cNvGrpSpPr/>
                          <wpg:grpSpPr>
                            <a:xfrm>
                              <a:off x="0" y="1446028"/>
                              <a:ext cx="9905365" cy="1086246"/>
                              <a:chOff x="-16830" y="0"/>
                              <a:chExt cx="9906296" cy="1086639"/>
                            </a:xfrm>
                          </wpg:grpSpPr>
                          <wps:wsp>
                            <wps:cNvPr id="9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75B03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4574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858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80952" w14:textId="4E30F206" w:rsidR="00683C1B" w:rsidRPr="0046286B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854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BAB3C" w14:textId="21A13F6C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DBCF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B28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39"/>
                                <a:ext cx="1866900" cy="845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86803" w14:textId="0761B30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714C4" w14:textId="2B3ABDD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4210A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8567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BBB39" w14:textId="54BB8402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47A5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B54E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7500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1F3E5" w14:textId="77777777" w:rsidR="00683C1B" w:rsidRPr="00C9522C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39"/>
                              <a:ext cx="1866265" cy="76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A3F75" w14:textId="7E37C163" w:rsidR="00683C1B" w:rsidRPr="009D4A8C" w:rsidRDefault="00683C1B" w:rsidP="006F2A1B">
                                <w:pPr>
                                  <w:pStyle w:val="ListParagraph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2A3B6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835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826B5" w14:textId="645DFB30" w:rsidR="00683C1B" w:rsidRPr="001E08A4" w:rsidRDefault="00683C1B" w:rsidP="006F2A1B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B9527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86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42909" w14:textId="11B06DE7" w:rsidR="00683C1B" w:rsidRPr="00035327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44" name="Group 944"/>
                          <wpg:cNvGrpSpPr/>
                          <wpg:grpSpPr>
                            <a:xfrm>
                              <a:off x="21265" y="4306186"/>
                              <a:ext cx="9888220" cy="1121880"/>
                              <a:chOff x="0" y="-9534"/>
                              <a:chExt cx="9889466" cy="1122907"/>
                            </a:xfrm>
                          </wpg:grpSpPr>
                          <wps:wsp>
                            <wps:cNvPr id="9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543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EFFC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9"/>
                                <a:ext cx="1866900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04376" w14:textId="5C4FDCC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8"/>
                                <a:ext cx="1866900" cy="76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12B7B" w14:textId="7A623774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386C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721D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F10FE" w14:textId="6990E250" w:rsidR="00683C1B" w:rsidRPr="00983076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61218"/>
                                <a:ext cx="1927677" cy="88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AC916" w14:textId="233D0C97" w:rsidR="00683C1B" w:rsidRPr="00CE2419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21AEE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718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80684" w14:textId="056589FA" w:rsidR="00683C1B" w:rsidRPr="00C9522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55" name="Group 955"/>
                          <wpg:cNvGrpSpPr/>
                          <wpg:grpSpPr>
                            <a:xfrm>
                              <a:off x="21265" y="5709684"/>
                              <a:ext cx="9888220" cy="1099599"/>
                              <a:chOff x="0" y="0"/>
                              <a:chExt cx="9889466" cy="1100605"/>
                            </a:xfrm>
                          </wpg:grpSpPr>
                          <wps:wsp>
                            <wps:cNvPr id="9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6AC7C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EE691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0CB71" w14:textId="3D1CD98D" w:rsidR="00683C1B" w:rsidRPr="00773179" w:rsidRDefault="00683C1B" w:rsidP="006F2A1B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A83EB" w14:textId="3C335E1A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72F8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9799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457"/>
                                <a:ext cx="1866900" cy="723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0F0C3" w14:textId="77777777" w:rsidR="00683C1B" w:rsidRPr="00C9522C" w:rsidRDefault="00683C1B" w:rsidP="00683C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814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84997" w14:textId="54E3E342" w:rsidR="00683C1B" w:rsidRPr="00C03D21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E81AB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1"/>
                                <a:ext cx="1866900" cy="848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E5AEB" w14:textId="1D4AB96C" w:rsidR="00683C1B" w:rsidRPr="00773179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72067" id="Group 884" o:spid="_x0000_s1196" style="position:absolute;margin-left:2.95pt;margin-top:14.2pt;width:805pt;height:558.7pt;z-index:251749376;mso-position-vertical-relative:page;mso-width-relative:margin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">
                <v:roundrect id="Rectangle: Rounded Corners 885" o:spid="_x0000_s1197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" fillcolor="#e7f1f9" strokecolor="#ffd966 [1943]" strokeweight="2pt">
                  <v:stroke endcap="round"/>
                </v:roundrect>
                <v:roundrect id="Rectangle: Rounded Corners 886" o:spid="_x0000_s1198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" fillcolor="white [3212]" strokecolor="#ffd966 [1943]" strokeweight="1.5pt">
                  <v:stroke endcap="round"/>
                </v:roundrect>
                <v:roundrect id="Rectangle: Rounded Corners 887" o:spid="_x0000_s1199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" fillcolor="white [3212]" strokecolor="#ffd966 [1943]" strokeweight="1.5pt">
                  <v:stroke endcap="round"/>
                </v:roundrect>
                <v:roundrect id="Rectangle: Rounded Corners 888" o:spid="_x0000_s1200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" fillcolor="white [3212]" strokecolor="#ffd966 [1943]" strokeweight="1.5pt">
                  <v:stroke endcap="round"/>
                </v:roundrect>
                <v:roundrect id="Rectangle: Rounded Corners 889" o:spid="_x0000_s1201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890" o:spid="_x0000_s1202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" fillcolor="white [3212]" strokecolor="#ffd966 [1943]" strokeweight="1.5pt">
                  <v:stroke endcap="round"/>
                </v:roundrect>
                <v:roundrect id="Rectangle: Rounded Corners 891" o:spid="_x0000_s1203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892" o:spid="_x0000_s1204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893" o:spid="_x0000_s1205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894" o:spid="_x0000_s1206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895" o:spid="_x0000_s1207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896" o:spid="_x0000_s1208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" fillcolor="white [3212]" strokecolor="#ffd966 [1943]" strokeweight="1.5pt">
                  <v:stroke endcap="round"/>
                </v:roundrect>
                <v:roundrect id="Rectangle: Rounded Corners 897" o:spid="_x0000_s1209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898" o:spid="_x0000_s1210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" fillcolor="white [3212]" strokecolor="#ffd966 [1943]" strokeweight="1.5pt">
                  <v:stroke endcap="round"/>
                </v:roundrect>
                <v:roundrect id="Rectangle: Rounded Corners 899" o:spid="_x0000_s1211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900" o:spid="_x0000_s1212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" fillcolor="white [3212]" strokecolor="#ffd966 [1943]" strokeweight="1.5pt">
                  <v:stroke endcap="round"/>
                </v:roundrect>
                <v:roundrect id="Rectangle: Rounded Corners 901" o:spid="_x0000_s1213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" fillcolor="white [3212]" strokecolor="#ffd966 [1943]" strokeweight="1.5pt">
                  <v:stroke endcap="round"/>
                </v:roundrect>
                <v:roundrect id="Rectangle: Rounded Corners 902" o:spid="_x0000_s1214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" fillcolor="white [3212]" strokecolor="#ffd966 [1943]" strokeweight="1.5pt">
                  <v:stroke endcap="round"/>
                </v:roundrect>
                <v:roundrect id="Rectangle: Rounded Corners 903" o:spid="_x0000_s1215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" fillcolor="white [3212]" strokecolor="#ffd966 [1943]" strokeweight="1.5pt">
                  <v:stroke endcap="round"/>
                </v:roundrect>
                <v:roundrect id="Rectangle: Rounded Corners 904" o:spid="_x0000_s1216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905" o:spid="_x0000_s1217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906" o:spid="_x0000_s1218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" fillcolor="white [3212]" strokecolor="#ffd966 [1943]" strokeweight="1.5pt">
                  <v:stroke endcap="round"/>
                </v:roundrect>
                <v:roundrect id="Rectangle: Rounded Corners 907" o:spid="_x0000_s1219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" fillcolor="white [3212]" strokecolor="#ffd966 [1943]" strokeweight="1.5pt">
                  <v:stroke endcap="round"/>
                </v:roundrect>
                <v:roundrect id="Rectangle: Rounded Corners 908" o:spid="_x0000_s1220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" fillcolor="white [3212]" strokecolor="#ffd966 [1943]" strokeweight="1.5pt">
                  <v:stroke endcap="round"/>
                </v:roundrect>
                <v:roundrect id="Rectangle: Rounded Corners 909" o:spid="_x0000_s1221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" fillcolor="white [3212]" strokecolor="#ffd966 [1943]" strokeweight="1.5pt">
                  <v:stroke endcap="round"/>
                </v:roundrect>
                <v:shape id="Text Box 910" o:spid="_x0000_s1222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<v:textbox>
                    <w:txbxContent>
                      <w:p w14:paraId="2E0530F0" w14:textId="77777777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11" o:spid="_x0000_s1223" style="position:absolute;left:1382;top:1063;width:99719;height:68093" coordsize="99719,6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group id="Group 914" o:spid="_x0000_s1224" style="position:absolute;left:318;width:98889;height:10147" coordsize="9889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<v:shape id="_x0000_s122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  <v:textbox>
                        <w:txbxContent>
                          <w:p w14:paraId="7D366A8B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2BA26264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6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  <v:textbox>
                        <w:txbxContent>
                          <w:p w14:paraId="0FA54E9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227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  <v:textbox>
                        <w:txbxContent>
                          <w:p w14:paraId="4E650E9E" w14:textId="4AC7FC90" w:rsidR="00683C1B" w:rsidRPr="00E63384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8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  <v:textbox>
                        <w:txbxContent>
                          <w:p w14:paraId="4D294ABA" w14:textId="73CAED4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  <v:textbox>
                        <w:txbxContent>
                          <w:p w14:paraId="4424A766" w14:textId="395C9818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23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  <v:textbox>
                        <w:txbxContent>
                          <w:p w14:paraId="4D36C82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231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  <v:textbox>
                        <w:txbxContent>
                          <w:p w14:paraId="578B6D18" w14:textId="26F5DC9E" w:rsidR="00683C1B" w:rsidRPr="00962F90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2" type="#_x0000_t202" style="position:absolute;left:39746;top:1935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  <v:textbox>
                        <w:txbxContent>
                          <w:p w14:paraId="5FA8C23E" w14:textId="7530EDB6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  <v:textbox>
                        <w:txbxContent>
                          <w:p w14:paraId="68309E3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234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  <v:textbox>
                        <w:txbxContent>
                          <w:p w14:paraId="24C1B91D" w14:textId="411D71BD" w:rsidR="00683C1B" w:rsidRPr="009D4A8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25" o:spid="_x0000_s1235" style="position:absolute;top:14460;width:99053;height:10862" coordorigin="-168" coordsize="99062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<v:shape id="_x0000_s1236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  <v:textbox>
                        <w:txbxContent>
                          <w:p w14:paraId="36E75B03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23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  <v:textbox>
                        <w:txbxContent>
                          <w:p w14:paraId="3614574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238" type="#_x0000_t202" style="position:absolute;left:19495;top:2278;width:18669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  <v:textbox>
                        <w:txbxContent>
                          <w:p w14:paraId="1AD80952" w14:textId="4E30F206" w:rsidR="00683C1B" w:rsidRPr="0046286B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9" type="#_x0000_t202" style="position:absolute;left:-168;top:2318;width:19453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  <v:textbox>
                        <w:txbxContent>
                          <w:p w14:paraId="114BAB3C" w14:textId="21A13F6C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  <v:textbox>
                        <w:txbxContent>
                          <w:p w14:paraId="33DDBCF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24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  <v:textbox>
                        <w:txbxContent>
                          <w:p w14:paraId="0C10B28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242" type="#_x0000_t202" style="position:absolute;left:60557;top:2415;width:18669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  <v:textbox>
                        <w:txbxContent>
                          <w:p w14:paraId="04B86803" w14:textId="0761B30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3" type="#_x0000_t202" style="position:absolute;left:40026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<v:textbox>
                        <w:txbxContent>
                          <w:p w14:paraId="661714C4" w14:textId="2B3ABDD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<v:textbox>
                        <w:txbxContent>
                          <w:p w14:paraId="6144210A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245" type="#_x0000_t202" style="position:absolute;left:80225;top:2298;width:18669;height: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  <v:textbox>
                        <w:txbxContent>
                          <w:p w14:paraId="44CBBB39" w14:textId="54BB8402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246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12F47A5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247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093B54E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248" type="#_x0000_t202" style="position:absolute;left:19776;top:32110;width:18663;height: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14:paraId="3891F3E5" w14:textId="77777777" w:rsidR="00683C1B" w:rsidRPr="00C9522C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49" type="#_x0000_t202" style="position:absolute;left:212;top:31153;width:18663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44BA3F75" w14:textId="7E37C163" w:rsidR="00683C1B" w:rsidRPr="009D4A8C" w:rsidRDefault="00683C1B" w:rsidP="006F2A1B">
                          <w:pPr>
                            <w:pStyle w:val="ListParagraph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0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6DF2A3B6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251" type="#_x0000_t202" style="position:absolute;left:60818;top:31259;width:1866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14:paraId="027826B5" w14:textId="645DFB30" w:rsidR="00683C1B" w:rsidRPr="001E08A4" w:rsidRDefault="00683C1B" w:rsidP="006F2A1B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2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62BB9527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253" type="#_x0000_t202" style="position:absolute;left:80275;top:30940;width:19444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66842909" w14:textId="11B06DE7" w:rsidR="00683C1B" w:rsidRPr="00035327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944" o:spid="_x0000_s1254" style="position:absolute;left:212;top:43061;width:98882;height:11219" coordorigin=",-95" coordsize="98894,1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<v:shape id="_x0000_s125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<v:textbox>
                        <w:txbxContent>
                          <w:p w14:paraId="327E543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256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  <v:textbox>
                        <w:txbxContent>
                          <w:p w14:paraId="2673EFFC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257" type="#_x0000_t202" style="position:absolute;left:19495;top:1966;width:18669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  <v:textbox>
                        <w:txbxContent>
                          <w:p w14:paraId="4D304376" w14:textId="5C4FDCC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58" type="#_x0000_t202" style="position:absolute;top:2847;width:18669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<v:textbox>
                        <w:txbxContent>
                          <w:p w14:paraId="4D612B7B" w14:textId="7A623774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5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  <v:textbox>
                        <w:txbxContent>
                          <w:p w14:paraId="2E2386C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26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  <v:textbox>
                        <w:txbxContent>
                          <w:p w14:paraId="0FF721D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261" type="#_x0000_t202" style="position:absolute;left:60220;top:1966;width:19842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    <v:textbox>
                        <w:txbxContent>
                          <w:p w14:paraId="744F10FE" w14:textId="6990E250" w:rsidR="00683C1B" w:rsidRPr="00983076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2" type="#_x0000_t202" style="position:absolute;left:39821;top:1612;width:19277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  <v:textbox>
                        <w:txbxContent>
                          <w:p w14:paraId="2B6AC916" w14:textId="233D0C97" w:rsidR="00683C1B" w:rsidRPr="00CE2419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  <v:textbox>
                        <w:txbxContent>
                          <w:p w14:paraId="34921AEE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264" type="#_x0000_t202" style="position:absolute;left:80225;top:2415;width:18669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  <v:textbox>
                        <w:txbxContent>
                          <w:p w14:paraId="0FA80684" w14:textId="056589FA" w:rsidR="00683C1B" w:rsidRPr="00C9522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55" o:spid="_x0000_s1265" style="position:absolute;left:212;top:57096;width:98882;height:10996" coordsize="98894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shape id="_x0000_s126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  <v:textbox>
                        <w:txbxContent>
                          <w:p w14:paraId="1CD6AC7C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26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  <v:textbox>
                        <w:txbxContent>
                          <w:p w14:paraId="116EE691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268" type="#_x0000_t202" style="position:absolute;left:19495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  <v:textbox>
                        <w:txbxContent>
                          <w:p w14:paraId="6440CB71" w14:textId="3D1CD98D" w:rsidR="00683C1B" w:rsidRPr="00773179" w:rsidRDefault="00683C1B" w:rsidP="006F2A1B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9" type="#_x0000_t202" style="position:absolute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<v:textbox>
                        <w:txbxContent>
                          <w:p w14:paraId="4C0A83EB" w14:textId="3C335E1A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<v:textbox>
                        <w:txbxContent>
                          <w:p w14:paraId="54F72F8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27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  <v:textbox>
                        <w:txbxContent>
                          <w:p w14:paraId="2F29799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272" type="#_x0000_t202" style="position:absolute;left:60557;top:2914;width:18669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  <v:textbox>
                        <w:txbxContent>
                          <w:p w14:paraId="6E50F0C3" w14:textId="77777777" w:rsidR="00683C1B" w:rsidRPr="00C9522C" w:rsidRDefault="00683C1B" w:rsidP="00683C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3" type="#_x0000_t202" style="position:absolute;left:40026;top:2863;width:18669;height: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  <v:textbox>
                        <w:txbxContent>
                          <w:p w14:paraId="20284997" w14:textId="54E3E342" w:rsidR="00683C1B" w:rsidRPr="00C03D21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  <v:textbox>
                        <w:txbxContent>
                          <w:p w14:paraId="2CDE81AB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275" type="#_x0000_t202" style="position:absolute;left:80225;top:1664;width:1866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  <v:textbox>
                        <w:txbxContent>
                          <w:p w14:paraId="6DBE5AEB" w14:textId="1D4AB96C" w:rsidR="00683C1B" w:rsidRPr="00773179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</w:p>
    <w:p w14:paraId="70A387C0" w14:textId="0F57112C" w:rsidR="00FE0A89" w:rsidRDefault="006E3789">
      <w:r w:rsidRPr="001A0D40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5BCD39" wp14:editId="0CE5EB05">
                <wp:simplePos x="0" y="0"/>
                <wp:positionH relativeFrom="column">
                  <wp:posOffset>4089400</wp:posOffset>
                </wp:positionH>
                <wp:positionV relativeFrom="paragraph">
                  <wp:posOffset>2623820</wp:posOffset>
                </wp:positionV>
                <wp:extent cx="2108200" cy="1383030"/>
                <wp:effectExtent l="114300" t="95250" r="120650" b="140970"/>
                <wp:wrapNone/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38303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428BC" id="Cloud 6" o:spid="_x0000_s1026" style="position:absolute;margin-left:322pt;margin-top:206.6pt;width:166pt;height:108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d966 [1943]" strokeweight="1.5pt">
                <v:stroke joinstyle="miter"/>
                <v:shadow on="t" type="perspective" color="black" opacity="26214f" offset="0,0" matrix="66847f,,,66847f"/>
                <v:path arrowok="t" o:connecttype="custom" o:connectlocs="229023,838046;105410,812530;338093,1117277;284021,1129475;804142,1251450;771543,1195745;1406784,1112539;1393754,1173655;1665527,734863;1824179,963319;2039781,491552;1969117,577223;1870247,173711;1873956,214178;1419033,126522;1455244,74914;1080501,151109;1098021,106609;683213,166220;746654,209375;201401,505478;190324,460050" o:connectangles="0,0,0,0,0,0,0,0,0,0,0,0,0,0,0,0,0,0,0,0,0,0"/>
              </v:shape>
            </w:pict>
          </mc:Fallback>
        </mc:AlternateContent>
      </w:r>
      <w:r w:rsidRPr="001A0D40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80739BF" wp14:editId="3D5BFC2C">
                <wp:simplePos x="0" y="0"/>
                <wp:positionH relativeFrom="column">
                  <wp:posOffset>4262384</wp:posOffset>
                </wp:positionH>
                <wp:positionV relativeFrom="paragraph">
                  <wp:posOffset>2836545</wp:posOffset>
                </wp:positionV>
                <wp:extent cx="1758950" cy="113919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FE4EF" w14:textId="77777777" w:rsidR="001A0D40" w:rsidRPr="00860D2D" w:rsidRDefault="001A0D40" w:rsidP="001A0D40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rates</w:t>
                            </w:r>
                            <w:r w:rsidRPr="00860D2D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60D2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739BF" id="Text Box 2" o:spid="_x0000_s1276" type="#_x0000_t202" style="position:absolute;margin-left:335.6pt;margin-top:223.35pt;width:138.5pt;height:89.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" filled="f" stroked="f">
                <v:textbox>
                  <w:txbxContent>
                    <w:p w14:paraId="781FE4EF" w14:textId="77777777" w:rsidR="001A0D40" w:rsidRPr="00860D2D" w:rsidRDefault="001A0D40" w:rsidP="001A0D40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irates</w:t>
                      </w:r>
                      <w:r w:rsidRPr="00860D2D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60D2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deas</w:t>
                      </w:r>
                    </w:p>
                  </w:txbxContent>
                </v:textbox>
              </v:shape>
            </w:pict>
          </mc:Fallback>
        </mc:AlternateContent>
      </w:r>
      <w:r w:rsidR="00FE0A89">
        <w:br w:type="page"/>
      </w:r>
    </w:p>
    <w:p w14:paraId="2BD9B007" w14:textId="2B0627DD" w:rsidR="00185805" w:rsidRDefault="006F2A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634127F" wp14:editId="23FFB24C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0219857" cy="7095961"/>
                <wp:effectExtent l="0" t="0" r="10160" b="1016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Rectangle: Rounded Corners 1064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: Rounded Corners 1067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Rectangle: Rounded Corners 1069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1" name="Group 1071"/>
                        <wpg:cNvGrpSpPr/>
                        <wpg:grpSpPr>
                          <a:xfrm>
                            <a:off x="163767" y="73906"/>
                            <a:ext cx="10055923" cy="6922116"/>
                            <a:chOff x="163767" y="-103515"/>
                            <a:chExt cx="10055923" cy="6922116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Rectangle: Rounded Corners 1074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Rectangle: Rounded Corners 1075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: Rounded Corners 1076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Rectangle: Rounded Corners 1078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: Rounded Corners 1080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: Rounded Corners 1081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: Rounded Corners 1082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Rectangle: Rounded Corners 1083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Rectangle: Rounded Corners 1084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4F051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Cloud 1088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9" name="Group 1089"/>
                          <wpg:cNvGrpSpPr/>
                          <wpg:grpSpPr>
                            <a:xfrm>
                              <a:off x="163770" y="-103515"/>
                              <a:ext cx="9889335" cy="318531"/>
                              <a:chOff x="-3" y="-103515"/>
                              <a:chExt cx="9889335" cy="318531"/>
                            </a:xfrm>
                          </wpg:grpSpPr>
                          <wps:wsp>
                            <wps:cNvPr id="10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514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45E1F" w14:textId="77777777" w:rsidR="006F2A1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66FB872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14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BDBD9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15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DEC05" w14:textId="3E02576E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4740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30B5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95" name="Group 1095"/>
                          <wpg:cNvGrpSpPr/>
                          <wpg:grpSpPr>
                            <a:xfrm>
                              <a:off x="163769" y="1370410"/>
                              <a:ext cx="9888727" cy="345746"/>
                              <a:chOff x="-3" y="-103572"/>
                              <a:chExt cx="9889335" cy="345833"/>
                            </a:xfrm>
                          </wpg:grpSpPr>
                          <wps:wsp>
                            <wps:cNvPr id="10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7626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5B80" w14:textId="77777777" w:rsidR="006F2A1B" w:rsidRPr="000E465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71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10A00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72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8D4C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E7AA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3E436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70" y="2803394"/>
                              <a:ext cx="1866265" cy="317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69E0B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368" y="2803394"/>
                              <a:ext cx="1866834" cy="31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9FAB3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277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3A05C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23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BC283" w14:textId="77777777" w:rsidR="006F2A1B" w:rsidRPr="00C9522C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05" name="Group 1105"/>
                          <wpg:cNvGrpSpPr/>
                          <wpg:grpSpPr>
                            <a:xfrm>
                              <a:off x="163770" y="4250024"/>
                              <a:ext cx="9888088" cy="327211"/>
                              <a:chOff x="-3" y="-113242"/>
                              <a:chExt cx="9889335" cy="327511"/>
                            </a:xfrm>
                          </wpg:grpSpPr>
                          <wps:wsp>
                            <wps:cNvPr id="1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08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1F44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13242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63093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08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241E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643B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050F8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11" name="Group 1111"/>
                          <wpg:cNvGrpSpPr/>
                          <wpg:grpSpPr>
                            <a:xfrm>
                              <a:off x="163770" y="5628415"/>
                              <a:ext cx="9888088" cy="318240"/>
                              <a:chOff x="-3" y="-103740"/>
                              <a:chExt cx="9889335" cy="318531"/>
                            </a:xfrm>
                          </wpg:grpSpPr>
                          <wps:wsp>
                            <wps:cNvPr id="11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40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F083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73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C1DAB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39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B1F95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777A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5804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4127F" id="Group 1060" o:spid="_x0000_s1277" style="position:absolute;margin-left:1.5pt;margin-top:1.45pt;width:804.7pt;height:558.75pt;z-index:251751424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">
                <v:roundrect id="Rectangle: Rounded Corners 1061" o:spid="_x0000_s1278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" filled="f" strokecolor="black [3213]" strokeweight="2pt">
                  <v:stroke endcap="round"/>
                </v:roundrect>
                <v:roundrect id="Rectangle: Rounded Corners 1062" o:spid="_x0000_s1279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3" o:spid="_x0000_s1280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4" o:spid="_x0000_s1281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5" o:spid="_x0000_s1282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6" o:spid="_x0000_s1283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067" o:spid="_x0000_s1284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v7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aP4Kf9+EEeT6FwAA//8DAFBLAQItABQABgAIAAAAIQDb4fbL7gAAAIUBAAATAAAAAAAA&#10;AAAAAAAAAAAAAABbQ29udGVudF9UeXBlc10ueG1sUEsBAi0AFAAGAAgAAAAhAFr0LFu/AAAAFQEA&#10;AAsAAAAAAAAAAAAAAAAAHwEAAF9yZWxzLy5yZWxzUEsBAi0AFAAGAAgAAAAhACE4e/v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068" o:spid="_x0000_s1285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069" o:spid="_x0000_s1286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70" o:spid="_x0000_s1287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071" o:spid="_x0000_s1288" style="position:absolute;left:1637;top:739;width:100559;height:69221" coordorigin="1637,-1035" coordsize="100559,6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289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3" o:spid="_x0000_s1290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4" o:spid="_x0000_s1291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75" o:spid="_x0000_s1292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6" o:spid="_x0000_s1293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i9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6HUOf9+EEeT6FwAA//8DAFBLAQItABQABgAIAAAAIQDb4fbL7gAAAIUBAAATAAAAAAAA&#10;AAAAAAAAAAAAAABbQ29udGVudF9UeXBlc10ueG1sUEsBAi0AFAAGAAgAAAAhAFr0LFu/AAAAFQEA&#10;AAsAAAAAAAAAAAAAAAAAHwEAAF9yZWxzLy5yZWxzUEsBAi0AFAAGAAgAAAAhAMutSL3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7" o:spid="_x0000_s1294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8" o:spid="_x0000_s1295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79" o:spid="_x0000_s1296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0" o:spid="_x0000_s1297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1" o:spid="_x0000_s1298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82" o:spid="_x0000_s1299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083" o:spid="_x0000_s1300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4" o:spid="_x0000_s1301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85" o:spid="_x0000_s1302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6" o:spid="_x0000_s1303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" fillcolor="white [3212]" strokecolor="black [3213]" strokeweight="1.5pt">
                    <v:stroke endcap="round"/>
                  </v:roundrect>
                  <v:shape id="Text Box 1087" o:spid="_x0000_s1304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7EE4F051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088" o:spid="_x0000_s1305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1089" o:spid="_x0000_s1306" style="position:absolute;left:1637;top:-1035;width:98894;height:3185" coordorigin=",-1035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<v:shape id="_x0000_s1307" type="#_x0000_t202" style="position:absolute;top:-1035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    <v:textbox>
                        <w:txbxContent>
                          <w:p w14:paraId="2FE45E1F" w14:textId="77777777" w:rsidR="006F2A1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66FB872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308" type="#_x0000_t202" style="position:absolute;left:19495;top:-1035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  <v:textbox>
                        <w:txbxContent>
                          <w:p w14:paraId="5A7BDBD9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309" type="#_x0000_t202" style="position:absolute;left:40025;top:-1035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    <v:textbox>
                        <w:txbxContent>
                          <w:p w14:paraId="5CADEC05" w14:textId="3E02576E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310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  <v:textbox>
                        <w:txbxContent>
                          <w:p w14:paraId="1744740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311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  <v:textbox>
                        <w:txbxContent>
                          <w:p w14:paraId="38230B5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</v:group>
                  <v:group id="Group 1095" o:spid="_x0000_s1312" style="position:absolute;left:1637;top:13704;width:98887;height:3457" coordorigin=",-1035" coordsize="98893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shape id="_x0000_s1313" type="#_x0000_t202" style="position:absolute;top:-762;width:18668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  <v:textbox>
                        <w:txbxContent>
                          <w:p w14:paraId="33765B80" w14:textId="77777777" w:rsidR="006F2A1B" w:rsidRPr="000E465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314" type="#_x0000_t202" style="position:absolute;left:19495;top:-1035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  <v:textbox>
                        <w:txbxContent>
                          <w:p w14:paraId="5EA10A00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315" type="#_x0000_t202" style="position:absolute;left:40025;top:-1035;width:18669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  <v:textbox>
                        <w:txbxContent>
                          <w:p w14:paraId="63098D4C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316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<v:textbox>
                        <w:txbxContent>
                          <w:p w14:paraId="007E7AA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317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<v:textbox>
                        <w:txbxContent>
                          <w:p w14:paraId="0F33E436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</v:group>
                  <v:shape id="_x0000_s1318" type="#_x0000_t202" style="position:absolute;left:1637;top:28033;width:18663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54C69E0B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319" type="#_x0000_t202" style="position:absolute;left:21153;top:28033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  <v:textbox>
                      <w:txbxContent>
                        <w:p w14:paraId="62A9FAB3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320" type="#_x0000_t202" style="position:absolute;left:62232;top:28033;width:1866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2E03A05C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321" type="#_x0000_t202" style="position:absolute;left:81885;top:28033;width:18668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5C2BC283" w14:textId="77777777" w:rsidR="006F2A1B" w:rsidRPr="00C9522C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group id="Group 1105" o:spid="_x0000_s1322" style="position:absolute;left:1637;top:42500;width:98881;height:3272" coordorigin=",-1132" coordsize="98893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<v:shape id="_x0000_s1323" type="#_x0000_t202" style="position:absolute;top:-1037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  <v:textbox>
                        <w:txbxContent>
                          <w:p w14:paraId="15D1F44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324" type="#_x0000_t202" style="position:absolute;left:19495;top:-1132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  <v:textbox>
                        <w:txbxContent>
                          <w:p w14:paraId="32963093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325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  <v:textbox>
                        <w:txbxContent>
                          <w:p w14:paraId="46D241E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326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<v:textbox>
                        <w:txbxContent>
                          <w:p w14:paraId="0B3643B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327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  <v:textbox>
                        <w:txbxContent>
                          <w:p w14:paraId="3BD050F8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</v:group>
                  <v:group id="Group 1111" o:spid="_x0000_s1328" style="position:absolute;left:1637;top:56284;width:98881;height:3182" coordorigin=",-1037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shape id="_x0000_s1329" type="#_x0000_t202" style="position:absolute;top:-1037;width:18668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  <v:textbox>
                        <w:txbxContent>
                          <w:p w14:paraId="41BF083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330" type="#_x0000_t202" style="position:absolute;left:19495;top:-1037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    <v:textbox>
                        <w:txbxContent>
                          <w:p w14:paraId="58AC1DAB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331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  <v:textbox>
                        <w:txbxContent>
                          <w:p w14:paraId="5DFB1F95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332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  <v:textbox>
                        <w:txbxContent>
                          <w:p w14:paraId="05F777A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333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    <v:textbox>
                        <w:txbxContent>
                          <w:p w14:paraId="01B5804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E993938" w14:textId="3EAE3FC6" w:rsidR="006F2A1B" w:rsidRDefault="006F2A1B"/>
    <w:p w14:paraId="3DD17775" w14:textId="77777777" w:rsidR="006F2A1B" w:rsidRDefault="006F2A1B">
      <w:r>
        <w:br w:type="page"/>
      </w:r>
    </w:p>
    <w:p w14:paraId="677CED73" w14:textId="0578CE57" w:rsidR="00E90D22" w:rsidRDefault="006F2A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1EA9731" wp14:editId="2367DE16">
                <wp:simplePos x="0" y="0"/>
                <wp:positionH relativeFrom="column">
                  <wp:posOffset>26670</wp:posOffset>
                </wp:positionH>
                <wp:positionV relativeFrom="paragraph">
                  <wp:posOffset>66353</wp:posOffset>
                </wp:positionV>
                <wp:extent cx="10219857" cy="7095961"/>
                <wp:effectExtent l="0" t="0" r="10160" b="1016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Rectangle: Rounded Corners 1148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: Rounded Corners 1150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: Rounded Corners 1151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Rectangle: Rounded Corners 1152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Rectangle: Rounded Corners 1153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Rectangle: Rounded Corners 1154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Rectangle: Rounded Corners 1155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Rectangle: Rounded Corners 1156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7" name="Group 1157"/>
                        <wpg:cNvGrpSpPr/>
                        <wpg:grpSpPr>
                          <a:xfrm>
                            <a:off x="163767" y="1325617"/>
                            <a:ext cx="10055923" cy="5670405"/>
                            <a:chOff x="163767" y="1148196"/>
                            <a:chExt cx="10055923" cy="5670405"/>
                          </a:xfrm>
                        </wpg:grpSpPr>
                        <wps:wsp>
                          <wps:cNvPr id="1158" name="Rectangle: Rounded Corners 1158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Rectangle: Rounded Corners 1159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: Rounded Corners 1162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Rectangle: Rounded Corners 1164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Rectangle: Rounded Corners 1165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Rectangle: Rounded Corners 1166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Rectangle: Rounded Corners 1170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: Rounded Corners 1171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Rectangle: Rounded Corners 1172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085E4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Cloud 1174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A9731" id="Group 1146" o:spid="_x0000_s1334" style="position:absolute;margin-left:2.1pt;margin-top:5.2pt;width:804.7pt;height:558.75pt;z-index:251753472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">
                <v:roundrect id="Rectangle: Rounded Corners 1147" o:spid="_x0000_s1335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" filled="f" strokecolor="black [3213]" strokeweight="2pt">
                  <v:stroke endcap="round"/>
                </v:roundrect>
                <v:roundrect id="Rectangle: Rounded Corners 1148" o:spid="_x0000_s1336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49" o:spid="_x0000_s1337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50" o:spid="_x0000_s1338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AI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+GXb2QEvb4DAAD//wMAUEsBAi0AFAAGAAgAAAAhANvh9svuAAAAhQEAABMAAAAAAAAA&#10;AAAAAAAAAAAAAFtDb250ZW50X1R5cGVzXS54bWxQSwECLQAUAAYACAAAACEAWvQsW78AAAAVAQAA&#10;CwAAAAAAAAAAAAAAAAAfAQAAX3JlbHMvLnJlbHNQSwECLQAUAAYACAAAACEAjSwwC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1" o:spid="_x0000_s1339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152" o:spid="_x0000_s1340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153" o:spid="_x0000_s1341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4" o:spid="_x0000_s1342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5" o:spid="_x0000_s1343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6" o:spid="_x0000_s1344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RtA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+HI3h+E0aQswcAAAD//wMAUEsBAi0AFAAGAAgAAAAhANvh9svuAAAAhQEAABMAAAAAAAAA&#10;AAAAAAAAAAAAAFtDb250ZW50X1R5cGVzXS54bWxQSwECLQAUAAYACAAAACEAWvQsW78AAAAVAQAA&#10;CwAAAAAAAAAAAAAAAAAfAQAAX3JlbHMvLnJlbHNQSwECLQAUAAYACAAAACEA9vkbQM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157" o:spid="_x0000_s1345" style="position:absolute;left:1637;top:13256;width:100559;height:56704" coordorigin="1637,11481" coordsize="100559,5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roundrect id="Rectangle: Rounded Corners 1158" o:spid="_x0000_s1346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wO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8GVb2QEvb4DAAD//wMAUEsBAi0AFAAGAAgAAAAhANvh9svuAAAAhQEAABMAAAAAAAAA&#10;AAAAAAAAAAAAAFtDb250ZW50X1R5cGVzXS54bWxQSwECLQAUAAYACAAAACEAWvQsW78AAAAVAQAA&#10;CwAAAAAAAAAAAAAAAAAfAQAAX3JlbHMvLnJlbHNQSwECLQAUAAYACAAAACEAc1o8D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59" o:spid="_x0000_s1347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0" o:spid="_x0000_s1348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1" o:spid="_x0000_s1349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2" o:spid="_x0000_s1350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" fillcolor="white [3212]" strokecolor="black [3213]" strokeweight="1.5pt">
                    <v:stroke endcap="round"/>
                  </v:roundrect>
                  <v:roundrect id="Rectangle: Rounded Corners 1163" o:spid="_x0000_s1351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XAwwAAAN0AAAAPAAAAZHJzL2Rvd25yZXYueG1sRE/bagIx&#10;EH0X+g9hCr7VrEq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zaKVw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4" o:spid="_x0000_s1352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20wwAAAN0AAAAPAAAAZHJzL2Rvd25yZXYueG1sRE/bagIx&#10;EH0X+g9hCr7VrGK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QksNt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5" o:spid="_x0000_s1353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+K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9HQ3h+E0aQswcAAAD//wMAUEsBAi0AFAAGAAgAAAAhANvh9svuAAAAhQEAABMAAAAAAAAA&#10;AAAAAAAAAAAAAFtDb250ZW50X1R5cGVzXS54bWxQSwECLQAUAAYACAAAACEAWvQsW78AAAAVAQAA&#10;CwAAAAAAAAAAAAAAAAAfAQAAX3JlbHMvLnJlbHNQSwECLQAUAAYACAAAACEAyEdPi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6" o:spid="_x0000_s1354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7" o:spid="_x0000_s1355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8" o:spid="_x0000_s1356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9" o:spid="_x0000_s1357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70" o:spid="_x0000_s1358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171" o:spid="_x0000_s1359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72" o:spid="_x0000_s1360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" fillcolor="white [3212]" strokecolor="black [3213]" strokeweight="1.5pt">
                    <v:stroke endcap="round"/>
                  </v:roundrect>
                  <v:shape id="Text Box 1173" o:spid="_x0000_s1361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27E085E4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174" o:spid="_x0000_s1362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</v:group>
              </v:group>
            </w:pict>
          </mc:Fallback>
        </mc:AlternateContent>
      </w:r>
      <w:r w:rsidR="00E90D22">
        <w:t xml:space="preserve"> </w:t>
      </w:r>
    </w:p>
    <w:p w14:paraId="06908F90" w14:textId="360CB69D" w:rsidR="00E90D22" w:rsidRDefault="00E90D22">
      <w:r>
        <w:br w:type="page"/>
      </w:r>
    </w:p>
    <w:p w14:paraId="177EB3D0" w14:textId="2D7EFA04" w:rsidR="005100F9" w:rsidRDefault="006E3789" w:rsidP="005100F9">
      <w:r w:rsidRPr="006E3789">
        <w:lastRenderedPageBreak/>
        <w:drawing>
          <wp:anchor distT="0" distB="0" distL="114300" distR="114300" simplePos="0" relativeHeight="251870208" behindDoc="0" locked="0" layoutInCell="1" allowOverlap="1" wp14:anchorId="0ED858DA" wp14:editId="2CB17E04">
            <wp:simplePos x="0" y="0"/>
            <wp:positionH relativeFrom="column">
              <wp:posOffset>6731707</wp:posOffset>
            </wp:positionH>
            <wp:positionV relativeFrom="paragraph">
              <wp:posOffset>259465</wp:posOffset>
            </wp:positionV>
            <wp:extent cx="1379855" cy="371475"/>
            <wp:effectExtent l="95250" t="133350" r="106045" b="66675"/>
            <wp:wrapNone/>
            <wp:docPr id="1134" name="Picture 11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1130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7303">
                      <a:off x="0" y="0"/>
                      <a:ext cx="1379855" cy="371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789">
        <w:drawing>
          <wp:anchor distT="0" distB="0" distL="114300" distR="114300" simplePos="0" relativeHeight="251871232" behindDoc="0" locked="0" layoutInCell="1" allowOverlap="1" wp14:anchorId="3D9EEAD9" wp14:editId="53C80DFD">
            <wp:simplePos x="0" y="0"/>
            <wp:positionH relativeFrom="column">
              <wp:posOffset>2671445</wp:posOffset>
            </wp:positionH>
            <wp:positionV relativeFrom="paragraph">
              <wp:posOffset>119644</wp:posOffset>
            </wp:positionV>
            <wp:extent cx="651620" cy="603466"/>
            <wp:effectExtent l="76200" t="76200" r="0" b="82550"/>
            <wp:wrapNone/>
            <wp:docPr id="1135" name="Picture 1135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Picture 1131" descr="A picture containing text, vector graphics, clip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20" cy="6034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789">
        <w:drawing>
          <wp:anchor distT="0" distB="0" distL="114300" distR="114300" simplePos="0" relativeHeight="251869184" behindDoc="0" locked="0" layoutInCell="1" allowOverlap="1" wp14:anchorId="0E661676" wp14:editId="55D5479B">
            <wp:simplePos x="0" y="0"/>
            <wp:positionH relativeFrom="column">
              <wp:posOffset>9286240</wp:posOffset>
            </wp:positionH>
            <wp:positionV relativeFrom="paragraph">
              <wp:posOffset>-38471</wp:posOffset>
            </wp:positionV>
            <wp:extent cx="889000" cy="889000"/>
            <wp:effectExtent l="19050" t="0" r="6350" b="63500"/>
            <wp:wrapNone/>
            <wp:docPr id="1133" name="Picture 1133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Picture 1129" descr="A picture containing cup, coffee cu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789">
        <w:drawing>
          <wp:anchor distT="0" distB="0" distL="114300" distR="114300" simplePos="0" relativeHeight="251872256" behindDoc="0" locked="0" layoutInCell="1" allowOverlap="1" wp14:anchorId="02202C85" wp14:editId="2E944484">
            <wp:simplePos x="0" y="0"/>
            <wp:positionH relativeFrom="column">
              <wp:posOffset>491490</wp:posOffset>
            </wp:positionH>
            <wp:positionV relativeFrom="paragraph">
              <wp:posOffset>165471</wp:posOffset>
            </wp:positionV>
            <wp:extent cx="715992" cy="569222"/>
            <wp:effectExtent l="76200" t="76200" r="84455" b="78740"/>
            <wp:wrapNone/>
            <wp:docPr id="1136" name="Picture 113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1132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92" cy="569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0F9">
        <w:t xml:space="preserve">  </w:t>
      </w:r>
      <w:r w:rsidR="005100F9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B82CBB5" wp14:editId="1D1D3C31">
                <wp:simplePos x="0" y="0"/>
                <wp:positionH relativeFrom="column">
                  <wp:posOffset>48260</wp:posOffset>
                </wp:positionH>
                <wp:positionV relativeFrom="paragraph">
                  <wp:posOffset>29210</wp:posOffset>
                </wp:positionV>
                <wp:extent cx="10219690" cy="7095490"/>
                <wp:effectExtent l="0" t="0" r="10160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90" cy="7095490"/>
                          <a:chOff x="0" y="0"/>
                          <a:chExt cx="10219671" cy="7095490"/>
                        </a:xfrm>
                      </wpg:grpSpPr>
                      <wps:wsp>
                        <wps:cNvPr id="312" name="Rectangle: Rounded Corners 312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E7F1F9"/>
                          </a:solidFill>
                          <a:ln w="25400" cap="rnd" cmpd="sng">
                            <a:solidFill>
                              <a:srgbClr val="FFD966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: Rounded Corners 313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D966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7292E" w14:textId="77777777" w:rsidR="005100F9" w:rsidRDefault="005100F9" w:rsidP="005100F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Rectangle: Rounded Corners 315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D966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: Rounded Corners 316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FFD966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350" y="170281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341A8" w14:textId="62ACA4F3" w:rsidR="005100F9" w:rsidRPr="005100F9" w:rsidRDefault="005100F9" w:rsidP="005100F9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0F9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r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EE493" w14:textId="77777777" w:rsidR="005100F9" w:rsidRDefault="005100F9" w:rsidP="005100F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73A50" w14:textId="77777777" w:rsidR="005100F9" w:rsidRDefault="005100F9" w:rsidP="005100F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0A3D2" w14:textId="77777777" w:rsidR="005100F9" w:rsidRDefault="005100F9" w:rsidP="005100F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C1AC4" w14:textId="77777777" w:rsidR="005100F9" w:rsidRDefault="005100F9" w:rsidP="005100F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2CBB5" id="Group 2" o:spid="_x0000_s1363" style="position:absolute;margin-left:3.8pt;margin-top:2.3pt;width:804.7pt;height:558.7pt;z-index:251859968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">
                <v:roundrect id="Rectangle: Rounded Corners 312" o:spid="_x0000_s1364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" fillcolor="#e7f1f9" strokecolor="#ffd966" strokeweight="2pt">
                  <v:stroke endcap="round"/>
                </v:roundrect>
                <v:roundrect id="Rectangle: Rounded Corners 313" o:spid="_x0000_s1365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" fillcolor="white [3212]" strokecolor="#ffd966" strokeweight="1.5pt">
                  <v:stroke endcap="round"/>
                </v:roundrect>
                <v:shape id="Text Box 7" o:spid="_x0000_s1366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14:paraId="1957292E" w14:textId="77777777" w:rsidR="005100F9" w:rsidRDefault="005100F9" w:rsidP="005100F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roundrect id="Rectangle: Rounded Corners 315" o:spid="_x0000_s1367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" fillcolor="white [3212]" strokecolor="#ffd966" strokeweight="1.5pt">
                  <v:stroke endcap="round"/>
                </v:roundrect>
                <v:roundrect id="Rectangle: Rounded Corners 316" o:spid="_x0000_s1368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" fillcolor="white [3212]" strokecolor="#ffd966" strokeweight="1.5pt">
                  <v:stroke endcap="round"/>
                </v:roundrect>
                <v:shape id="_x0000_s1369" type="#_x0000_t202" style="position:absolute;left:35233;top:1702;width:3162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278341A8" w14:textId="62ACA4F3" w:rsidR="005100F9" w:rsidRPr="005100F9" w:rsidRDefault="005100F9" w:rsidP="005100F9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00F9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irates</w:t>
                        </w:r>
                      </w:p>
                    </w:txbxContent>
                  </v:textbox>
                </v:shape>
                <v:shape id="_x0000_s1370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14:paraId="04AEE493" w14:textId="77777777" w:rsidR="005100F9" w:rsidRDefault="005100F9" w:rsidP="005100F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6" o:spid="_x0000_s1371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p w14:paraId="03B73A50" w14:textId="77777777" w:rsidR="005100F9" w:rsidRDefault="005100F9" w:rsidP="005100F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72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14:paraId="15D0A3D2" w14:textId="77777777" w:rsidR="005100F9" w:rsidRDefault="005100F9" w:rsidP="005100F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73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<v:textbox>
                    <w:txbxContent>
                      <w:p w14:paraId="52EC1AC4" w14:textId="77777777" w:rsidR="005100F9" w:rsidRDefault="005100F9" w:rsidP="005100F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C4F8C4" w14:textId="347FFFA4" w:rsidR="005100F9" w:rsidRDefault="005100F9" w:rsidP="005100F9">
      <w:r>
        <w:br w:type="page"/>
      </w:r>
    </w:p>
    <w:p w14:paraId="09887EFA" w14:textId="59D8EE58" w:rsidR="005100F9" w:rsidRDefault="005100F9" w:rsidP="005100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BD945CA" wp14:editId="496C467C">
                <wp:simplePos x="0" y="0"/>
                <wp:positionH relativeFrom="column">
                  <wp:posOffset>57785</wp:posOffset>
                </wp:positionH>
                <wp:positionV relativeFrom="paragraph">
                  <wp:posOffset>57785</wp:posOffset>
                </wp:positionV>
                <wp:extent cx="10219690" cy="7095490"/>
                <wp:effectExtent l="0" t="0" r="10160" b="1016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055" cy="7095490"/>
                          <a:chOff x="0" y="0"/>
                          <a:chExt cx="10219671" cy="7095490"/>
                        </a:xfrm>
                      </wpg:grpSpPr>
                      <wps:wsp>
                        <wps:cNvPr id="297" name="Rectangle: Rounded Corners 297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: Rounded Corners 298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5E33F" w14:textId="77777777" w:rsidR="005100F9" w:rsidRDefault="005100F9" w:rsidP="005100F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Rectangle: Rounded Corners 300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: Rounded Corners 301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6038" y="151231"/>
                            <a:ext cx="3540618" cy="57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4F8A9" w14:textId="03082973" w:rsidR="005100F9" w:rsidRDefault="005100F9" w:rsidP="005100F9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r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891B9" w14:textId="77777777" w:rsidR="005100F9" w:rsidRDefault="005100F9" w:rsidP="005100F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92CF7" w14:textId="77777777" w:rsidR="005100F9" w:rsidRDefault="005100F9" w:rsidP="005100F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052C6" w14:textId="77777777" w:rsidR="005100F9" w:rsidRDefault="005100F9" w:rsidP="005100F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337EE" w14:textId="77777777" w:rsidR="005100F9" w:rsidRDefault="005100F9" w:rsidP="005100F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945CA" id="Group 976" o:spid="_x0000_s1374" style="position:absolute;margin-left:4.55pt;margin-top:4.55pt;width:804.7pt;height:558.7pt;z-index:251860992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">
                <v:roundrect id="Rectangle: Rounded Corners 297" o:spid="_x0000_s1375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" fillcolor="white [3212]" strokecolor="black [3213]" strokeweight="2pt">
                  <v:stroke endcap="round"/>
                </v:roundrect>
                <v:roundrect id="Rectangle: Rounded Corners 298" o:spid="_x0000_s1376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" fillcolor="white [3212]" strokecolor="black [3213]" strokeweight="1.5pt">
                  <v:stroke endcap="round"/>
                </v:roundrect>
                <v:shape id="Text Box 979" o:spid="_x0000_s1377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0E95E33F" w14:textId="77777777" w:rsidR="005100F9" w:rsidRDefault="005100F9" w:rsidP="005100F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roundrect id="Rectangle: Rounded Corners 300" o:spid="_x0000_s1378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301" o:spid="_x0000_s1379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" fillcolor="white [3212]" strokecolor="black [3213]" strokeweight="1.5pt">
                  <v:stroke endcap="round"/>
                </v:roundrect>
                <v:shape id="_x0000_s1380" type="#_x0000_t202" style="position:absolute;left:33460;top:1512;width:35406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14:paraId="36D4F8A9" w14:textId="03082973" w:rsidR="005100F9" w:rsidRDefault="005100F9" w:rsidP="005100F9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irates</w:t>
                        </w:r>
                      </w:p>
                    </w:txbxContent>
                  </v:textbox>
                </v:shape>
                <v:shape id="_x0000_s1381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743891B9" w14:textId="77777777" w:rsidR="005100F9" w:rsidRDefault="005100F9" w:rsidP="005100F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984" o:spid="_x0000_s1382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35592CF7" w14:textId="77777777" w:rsidR="005100F9" w:rsidRDefault="005100F9" w:rsidP="005100F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83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6BD052C6" w14:textId="77777777" w:rsidR="005100F9" w:rsidRDefault="005100F9" w:rsidP="005100F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84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14:paraId="6ED337EE" w14:textId="77777777" w:rsidR="005100F9" w:rsidRDefault="005100F9" w:rsidP="005100F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280B3D" w14:textId="76296E11" w:rsidR="005100F9" w:rsidRDefault="005100F9"/>
    <w:p w14:paraId="52346DD1" w14:textId="607F66CD" w:rsidR="005100F9" w:rsidRDefault="005100F9">
      <w:r>
        <w:br w:type="page"/>
      </w:r>
    </w:p>
    <w:p w14:paraId="65369B2E" w14:textId="20C68026" w:rsidR="005100F9" w:rsidRDefault="005100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259A121" wp14:editId="2E4C294B">
                <wp:simplePos x="0" y="0"/>
                <wp:positionH relativeFrom="column">
                  <wp:posOffset>42916</wp:posOffset>
                </wp:positionH>
                <wp:positionV relativeFrom="paragraph">
                  <wp:posOffset>49530</wp:posOffset>
                </wp:positionV>
                <wp:extent cx="10219671" cy="7208410"/>
                <wp:effectExtent l="0" t="0" r="10795" b="0"/>
                <wp:wrapNone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E7F1F9"/>
                          </a:solidFill>
                          <a:ln w="25400" cap="rnd" cmpd="sng">
                            <a:solidFill>
                              <a:srgbClr val="FFD966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Rectangle: Rounded Corners 1198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169F" w14:textId="77777777" w:rsidR="00E90D22" w:rsidRDefault="00E90D22" w:rsidP="00E90D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" name="Rectangle: Rounded Corners 1275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Rectangle: Rounded Corners 1276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Rectangle: Rounded Corners 1278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276347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4CE71" w14:textId="7374FF70" w:rsidR="00E90D22" w:rsidRPr="001A0D40" w:rsidRDefault="001A0D40" w:rsidP="00E90D22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0D40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r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9" name="Rectangle: Rounded Corners 1279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Rectangle: Rounded Corners 128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Rectangle: Rounded Corners 1284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07D9F" w14:textId="3EAC1DCC" w:rsidR="005B5B01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6F9B9" w14:textId="77777777" w:rsidR="005B5B01" w:rsidRPr="00852672" w:rsidRDefault="005B5B01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9533" w14:textId="5D46C537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4330F" w14:textId="012AEBBD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62378" w14:textId="3EF84310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A15B" w14:textId="69289D6A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A02B0" w14:textId="6ED44703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D92FA" w14:textId="66F762D8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9A121" id="Group 1292" o:spid="_x0000_s1385" style="position:absolute;margin-left:3.4pt;margin-top:3.9pt;width:804.7pt;height:567.6pt;z-index:251849728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">
                <v:roundrect id="Rectangle: Rounded Corners 1179" o:spid="_x0000_s1386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" fillcolor="#e7f1f9" strokecolor="#ffd966" strokeweight="2pt">
                  <v:stroke endcap="round"/>
                </v:roundrect>
                <v:roundrect id="Rectangle: Rounded Corners 1198" o:spid="_x0000_s1387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" fillcolor="white [3212]" strokecolor="#ffd966 [1943]" strokeweight="1.5pt">
                  <v:stroke endcap="round"/>
                </v:roundrect>
                <v:shape id="Text Box 1204" o:spid="_x0000_s1388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7C44169F" w14:textId="77777777" w:rsidR="00E90D22" w:rsidRDefault="00E90D22" w:rsidP="00E90D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75" o:spid="_x0000_s1389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" fillcolor="white [3212]" strokecolor="#ffd966 [1943]" strokeweight="1.5pt">
                  <v:stroke endcap="round"/>
                </v:roundrect>
                <v:roundrect id="Rectangle: Rounded Corners 1276" o:spid="_x0000_s1390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" fillcolor="white [3212]" strokecolor="#ffd966 [1943]" strokeweight="1.5pt">
                  <v:stroke endcap="round"/>
                </v:roundrect>
                <v:roundrect id="Rectangle: Rounded Corners 1278" o:spid="_x0000_s1391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" fillcolor="white [3212]" strokecolor="#ffd966 [1943]" strokeweight="1.5pt">
                  <v:stroke endcap="round"/>
                </v:roundrect>
                <v:shape id="_x0000_s1392" type="#_x0000_t202" style="position:absolute;left:35388;top:32763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<v:textbox>
                    <w:txbxContent>
                      <w:p w14:paraId="5B24CE71" w14:textId="7374FF70" w:rsidR="00E90D22" w:rsidRPr="001A0D40" w:rsidRDefault="001A0D40" w:rsidP="00E90D22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A0D40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irates</w:t>
                        </w:r>
                      </w:p>
                    </w:txbxContent>
                  </v:textbox>
                </v:shape>
                <v:roundrect id="Rectangle: Rounded Corners 1279" o:spid="_x0000_s1393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" fillcolor="white [3212]" strokecolor="#ffd966 [1943]" strokeweight="1.5pt">
                  <v:stroke endcap="round"/>
                </v:roundrect>
                <v:roundrect id="Rectangle: Rounded Corners 1282" o:spid="_x0000_s1394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" fillcolor="white [3212]" strokecolor="#ffd966 [1943]" strokeweight="1.5pt">
                  <v:stroke endcap="round"/>
                </v:roundrect>
                <v:roundrect id="Rectangle: Rounded Corners 1284" o:spid="_x0000_s1395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" fillcolor="white [3212]" strokecolor="#ffd966 [1943]" strokeweight="1.5pt">
                  <v:stroke endcap="round"/>
                </v:roundrect>
                <v:shape id="_x0000_s1396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Fb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" filled="f" stroked="f">
                  <v:textbox>
                    <w:txbxContent>
                      <w:p w14:paraId="75407D9F" w14:textId="3EAC1DCC" w:rsidR="005B5B01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285" o:spid="_x0000_s1397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4C26F9B9" w14:textId="77777777" w:rsidR="005B5B01" w:rsidRPr="00852672" w:rsidRDefault="005B5B01" w:rsidP="005B5B01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98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<v:textbox>
                    <w:txbxContent>
                      <w:p w14:paraId="060F9533" w14:textId="5D46C537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99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5Lk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" filled="f" stroked="f">
                  <v:textbox>
                    <w:txbxContent>
                      <w:p w14:paraId="6874330F" w14:textId="012AEBBD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00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<v:textbox>
                    <w:txbxContent>
                      <w:p w14:paraId="47F62378" w14:textId="3EF84310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01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073AA15B" w14:textId="69289D6A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02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<v:textbox>
                    <w:txbxContent>
                      <w:p w14:paraId="5B9A02B0" w14:textId="6ED44703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03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47FD92FA" w14:textId="66F762D8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042009" w14:textId="7F642FC0" w:rsidR="005100F9" w:rsidRDefault="006E3789">
      <w:r w:rsidRPr="006E3789">
        <w:drawing>
          <wp:anchor distT="0" distB="0" distL="114300" distR="114300" simplePos="0" relativeHeight="251874304" behindDoc="0" locked="0" layoutInCell="1" allowOverlap="1" wp14:anchorId="34C9290C" wp14:editId="7F772D13">
            <wp:simplePos x="0" y="0"/>
            <wp:positionH relativeFrom="column">
              <wp:posOffset>6437917</wp:posOffset>
            </wp:positionH>
            <wp:positionV relativeFrom="paragraph">
              <wp:posOffset>2820574</wp:posOffset>
            </wp:positionV>
            <wp:extent cx="802736" cy="802736"/>
            <wp:effectExtent l="19050" t="0" r="35560" b="54610"/>
            <wp:wrapNone/>
            <wp:docPr id="1137" name="Picture 1137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Picture 1129" descr="A picture containing cup, coffee cu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785" cy="803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789">
        <w:drawing>
          <wp:anchor distT="0" distB="0" distL="114300" distR="114300" simplePos="0" relativeHeight="251875328" behindDoc="0" locked="0" layoutInCell="1" allowOverlap="1" wp14:anchorId="28B3F007" wp14:editId="06CF93F8">
            <wp:simplePos x="0" y="0"/>
            <wp:positionH relativeFrom="column">
              <wp:posOffset>3053655</wp:posOffset>
            </wp:positionH>
            <wp:positionV relativeFrom="paragraph">
              <wp:posOffset>2957959</wp:posOffset>
            </wp:positionV>
            <wp:extent cx="715992" cy="569222"/>
            <wp:effectExtent l="76200" t="76200" r="84455" b="78740"/>
            <wp:wrapNone/>
            <wp:docPr id="1138" name="Picture 113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1132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92" cy="569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0F9">
        <w:br w:type="page"/>
      </w:r>
    </w:p>
    <w:p w14:paraId="20AC1881" w14:textId="1064EE9F" w:rsidR="00177385" w:rsidRDefault="00C83D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0B230FAC" wp14:editId="6DB478D5">
                <wp:simplePos x="0" y="0"/>
                <wp:positionH relativeFrom="column">
                  <wp:posOffset>57166</wp:posOffset>
                </wp:positionH>
                <wp:positionV relativeFrom="paragraph">
                  <wp:posOffset>69042</wp:posOffset>
                </wp:positionV>
                <wp:extent cx="10219671" cy="7208410"/>
                <wp:effectExtent l="0" t="0" r="10795" b="0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294" name="Rectangle: Rounded Corners 129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Rectangle: Rounded Corners 1295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D6926" w14:textId="77777777" w:rsid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Rectangle: Rounded Corners 1297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: Rounded Corners 1298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Rectangle: Rounded Corners 1299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301339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79A2A" w14:textId="79BE27F2" w:rsidR="00C83D79" w:rsidRPr="00C83D79" w:rsidRDefault="001A0D40" w:rsidP="00C83D79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r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Rectangle: Rounded Corners 1301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Rectangle: Rounded Corners 130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Rectangle: Rounded Corners 1303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226A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EF83A" w14:textId="77777777" w:rsidR="00C83D79" w:rsidRPr="00852672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599FE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185B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341D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12A06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5F103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BC8D8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30FAC" id="Group 1293" o:spid="_x0000_s1404" style="position:absolute;margin-left:4.5pt;margin-top:5.45pt;width:804.7pt;height:567.6pt;z-index:251851776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">
                <v:roundrect id="Rectangle: Rounded Corners 1294" o:spid="_x0000_s1405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1295" o:spid="_x0000_s1406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" fillcolor="white [3212]" strokecolor="black [3213]" strokeweight="1.5pt">
                  <v:stroke endcap="round"/>
                </v:roundrect>
                <v:shape id="Text Box 1296" o:spid="_x0000_s1407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20ED6926" w14:textId="77777777" w:rsid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97" o:spid="_x0000_s1408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298" o:spid="_x0000_s1409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299" o:spid="_x0000_s1410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" fillcolor="white [3212]" strokecolor="black [3213]" strokeweight="1.5pt">
                  <v:stroke endcap="round"/>
                </v:roundrect>
                <v:shape id="_x0000_s1411" type="#_x0000_t202" style="position:absolute;left:35388;top:33013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4EE79A2A" w14:textId="79BE27F2" w:rsidR="00C83D79" w:rsidRPr="00C83D79" w:rsidRDefault="001A0D40" w:rsidP="00C83D79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irates</w:t>
                        </w:r>
                      </w:p>
                    </w:txbxContent>
                  </v:textbox>
                </v:shape>
                <v:roundrect id="Rectangle: Rounded Corners 1301" o:spid="_x0000_s1412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2" o:spid="_x0000_s1413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3" o:spid="_x0000_s1414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" fillcolor="white [3212]" strokecolor="black [3213]" strokeweight="1.5pt">
                  <v:stroke endcap="round"/>
                </v:roundrect>
                <v:shape id="_x0000_s1415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2612226A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309" o:spid="_x0000_s1416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20BEF83A" w14:textId="77777777" w:rsidR="00C83D79" w:rsidRPr="00852672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417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594599FE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18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5E3185B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19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CE341D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20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<v:textbox>
                    <w:txbxContent>
                      <w:p w14:paraId="25612A06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21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1B95F103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22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624BC8D8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FE0A89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D80C" w14:textId="77777777" w:rsidR="009C3EE4" w:rsidRDefault="009C3EE4" w:rsidP="00EB5BDC">
      <w:pPr>
        <w:spacing w:after="0" w:line="240" w:lineRule="auto"/>
      </w:pPr>
      <w:r>
        <w:separator/>
      </w:r>
    </w:p>
  </w:endnote>
  <w:endnote w:type="continuationSeparator" w:id="0">
    <w:p w14:paraId="76B61BA9" w14:textId="77777777" w:rsidR="009C3EE4" w:rsidRDefault="009C3EE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231FB51-CEF7-41EE-B864-49B8857FAEE4}"/>
    <w:embedBold r:id="rId2" w:fontKey="{B783C02D-29B4-4E5B-A25C-79F306D2BD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140F661-BAB4-4EF9-86A7-48E9AFA3A62E}"/>
    <w:embedBold r:id="rId4" w:fontKey="{AF3A3C91-8068-4A5B-A669-8F1326567F4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737360B3-D2D9-46E5-9F89-3B25B4EF68FC}"/>
    <w:embedBold r:id="rId6" w:fontKey="{B88B9A49-F9D5-49E8-986D-22BBD6BA4E27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69075639-32C4-47EE-864F-1E09436EDBA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8D8B17C-4DA1-4045-8B52-C055D9B1A5D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A502" w14:textId="77777777" w:rsidR="009C3EE4" w:rsidRDefault="009C3EE4" w:rsidP="00EB5BDC">
      <w:pPr>
        <w:spacing w:after="0" w:line="240" w:lineRule="auto"/>
      </w:pPr>
      <w:r>
        <w:separator/>
      </w:r>
    </w:p>
  </w:footnote>
  <w:footnote w:type="continuationSeparator" w:id="0">
    <w:p w14:paraId="5C7B45CC" w14:textId="77777777" w:rsidR="009C3EE4" w:rsidRDefault="009C3EE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3AF"/>
    <w:multiLevelType w:val="hybridMultilevel"/>
    <w:tmpl w:val="B92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79B"/>
    <w:multiLevelType w:val="hybridMultilevel"/>
    <w:tmpl w:val="A38C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893"/>
    <w:multiLevelType w:val="hybridMultilevel"/>
    <w:tmpl w:val="9616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2A5"/>
    <w:multiLevelType w:val="hybridMultilevel"/>
    <w:tmpl w:val="3EBC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6034"/>
    <w:rsid w:val="000123F8"/>
    <w:rsid w:val="00016F4B"/>
    <w:rsid w:val="00033CCF"/>
    <w:rsid w:val="00035327"/>
    <w:rsid w:val="00046026"/>
    <w:rsid w:val="00051465"/>
    <w:rsid w:val="00052C1A"/>
    <w:rsid w:val="00060B62"/>
    <w:rsid w:val="00067500"/>
    <w:rsid w:val="00077EEB"/>
    <w:rsid w:val="00091091"/>
    <w:rsid w:val="00097644"/>
    <w:rsid w:val="000A64DE"/>
    <w:rsid w:val="000B377E"/>
    <w:rsid w:val="000B578C"/>
    <w:rsid w:val="000C2D04"/>
    <w:rsid w:val="000D29A8"/>
    <w:rsid w:val="000E465B"/>
    <w:rsid w:val="000F59D4"/>
    <w:rsid w:val="001124F7"/>
    <w:rsid w:val="001145E0"/>
    <w:rsid w:val="001148BD"/>
    <w:rsid w:val="00114F01"/>
    <w:rsid w:val="00132122"/>
    <w:rsid w:val="00132FB1"/>
    <w:rsid w:val="0013760E"/>
    <w:rsid w:val="001401E8"/>
    <w:rsid w:val="001440FB"/>
    <w:rsid w:val="00160200"/>
    <w:rsid w:val="001707C5"/>
    <w:rsid w:val="00173DC0"/>
    <w:rsid w:val="00177385"/>
    <w:rsid w:val="00185805"/>
    <w:rsid w:val="001A0D40"/>
    <w:rsid w:val="001A4D94"/>
    <w:rsid w:val="001A53CB"/>
    <w:rsid w:val="001E08A4"/>
    <w:rsid w:val="001E37D3"/>
    <w:rsid w:val="001F1777"/>
    <w:rsid w:val="001F1831"/>
    <w:rsid w:val="001F78CA"/>
    <w:rsid w:val="002018A8"/>
    <w:rsid w:val="0021170C"/>
    <w:rsid w:val="00243B9D"/>
    <w:rsid w:val="00255737"/>
    <w:rsid w:val="00261566"/>
    <w:rsid w:val="00276B32"/>
    <w:rsid w:val="002944F4"/>
    <w:rsid w:val="00296292"/>
    <w:rsid w:val="002A1DF2"/>
    <w:rsid w:val="002A66A9"/>
    <w:rsid w:val="002C0F3B"/>
    <w:rsid w:val="002C6A95"/>
    <w:rsid w:val="002C7908"/>
    <w:rsid w:val="002D716A"/>
    <w:rsid w:val="002E5395"/>
    <w:rsid w:val="002E6477"/>
    <w:rsid w:val="0030616F"/>
    <w:rsid w:val="00307D5A"/>
    <w:rsid w:val="0031082C"/>
    <w:rsid w:val="003134ED"/>
    <w:rsid w:val="00314FE7"/>
    <w:rsid w:val="00320E61"/>
    <w:rsid w:val="00325585"/>
    <w:rsid w:val="0033090D"/>
    <w:rsid w:val="00331415"/>
    <w:rsid w:val="00335F16"/>
    <w:rsid w:val="00361EA5"/>
    <w:rsid w:val="003630DB"/>
    <w:rsid w:val="003649A4"/>
    <w:rsid w:val="00376F5A"/>
    <w:rsid w:val="003820B2"/>
    <w:rsid w:val="0039449C"/>
    <w:rsid w:val="003A11CC"/>
    <w:rsid w:val="003B07AA"/>
    <w:rsid w:val="003B1A9E"/>
    <w:rsid w:val="003B3197"/>
    <w:rsid w:val="003D14AB"/>
    <w:rsid w:val="003E4E58"/>
    <w:rsid w:val="003E5762"/>
    <w:rsid w:val="003F0AC8"/>
    <w:rsid w:val="003F137E"/>
    <w:rsid w:val="003F580D"/>
    <w:rsid w:val="00412C6E"/>
    <w:rsid w:val="00423572"/>
    <w:rsid w:val="004252C6"/>
    <w:rsid w:val="0043194B"/>
    <w:rsid w:val="00451364"/>
    <w:rsid w:val="00454492"/>
    <w:rsid w:val="004602A5"/>
    <w:rsid w:val="0046286B"/>
    <w:rsid w:val="0046593C"/>
    <w:rsid w:val="00471A19"/>
    <w:rsid w:val="00477B72"/>
    <w:rsid w:val="004930A4"/>
    <w:rsid w:val="00497845"/>
    <w:rsid w:val="004A63E2"/>
    <w:rsid w:val="004B0FFB"/>
    <w:rsid w:val="004B5373"/>
    <w:rsid w:val="004D189E"/>
    <w:rsid w:val="004D73BF"/>
    <w:rsid w:val="004D7BB2"/>
    <w:rsid w:val="004E6B49"/>
    <w:rsid w:val="004F3537"/>
    <w:rsid w:val="004F6103"/>
    <w:rsid w:val="00500F3D"/>
    <w:rsid w:val="00502855"/>
    <w:rsid w:val="005100F9"/>
    <w:rsid w:val="005550DC"/>
    <w:rsid w:val="005669DB"/>
    <w:rsid w:val="0056734D"/>
    <w:rsid w:val="00572F0B"/>
    <w:rsid w:val="005A079C"/>
    <w:rsid w:val="005A1C01"/>
    <w:rsid w:val="005A3752"/>
    <w:rsid w:val="005B2A13"/>
    <w:rsid w:val="005B41FE"/>
    <w:rsid w:val="005B5B01"/>
    <w:rsid w:val="005C4C5E"/>
    <w:rsid w:val="005C4FF9"/>
    <w:rsid w:val="005D538C"/>
    <w:rsid w:val="005E07D1"/>
    <w:rsid w:val="00603397"/>
    <w:rsid w:val="006048C7"/>
    <w:rsid w:val="00633B50"/>
    <w:rsid w:val="00647BC7"/>
    <w:rsid w:val="00674C90"/>
    <w:rsid w:val="00682C5F"/>
    <w:rsid w:val="00683C1B"/>
    <w:rsid w:val="00684669"/>
    <w:rsid w:val="006A2826"/>
    <w:rsid w:val="006B77ED"/>
    <w:rsid w:val="006C475D"/>
    <w:rsid w:val="006D45BD"/>
    <w:rsid w:val="006E3789"/>
    <w:rsid w:val="006F2A1B"/>
    <w:rsid w:val="006F63D3"/>
    <w:rsid w:val="00711EA1"/>
    <w:rsid w:val="00731CFB"/>
    <w:rsid w:val="007322C3"/>
    <w:rsid w:val="00736F85"/>
    <w:rsid w:val="00750481"/>
    <w:rsid w:val="00773179"/>
    <w:rsid w:val="00780A4E"/>
    <w:rsid w:val="00784775"/>
    <w:rsid w:val="0079706A"/>
    <w:rsid w:val="007A29EB"/>
    <w:rsid w:val="007A3BB4"/>
    <w:rsid w:val="007B40C2"/>
    <w:rsid w:val="007B627F"/>
    <w:rsid w:val="007D221E"/>
    <w:rsid w:val="007D2AF9"/>
    <w:rsid w:val="007E142C"/>
    <w:rsid w:val="007E346E"/>
    <w:rsid w:val="0083340B"/>
    <w:rsid w:val="00860D2D"/>
    <w:rsid w:val="00875D76"/>
    <w:rsid w:val="00880A21"/>
    <w:rsid w:val="008B78E0"/>
    <w:rsid w:val="008D5DA0"/>
    <w:rsid w:val="008F423C"/>
    <w:rsid w:val="008F762B"/>
    <w:rsid w:val="009309BF"/>
    <w:rsid w:val="0093157A"/>
    <w:rsid w:val="00931CCE"/>
    <w:rsid w:val="00940AEB"/>
    <w:rsid w:val="00962F90"/>
    <w:rsid w:val="0096569E"/>
    <w:rsid w:val="0096797C"/>
    <w:rsid w:val="00970324"/>
    <w:rsid w:val="00983076"/>
    <w:rsid w:val="00985E90"/>
    <w:rsid w:val="00990CCB"/>
    <w:rsid w:val="009A3846"/>
    <w:rsid w:val="009B69FE"/>
    <w:rsid w:val="009C3EE4"/>
    <w:rsid w:val="009D4A8C"/>
    <w:rsid w:val="009E01FF"/>
    <w:rsid w:val="00A00FA5"/>
    <w:rsid w:val="00A076DA"/>
    <w:rsid w:val="00A16D27"/>
    <w:rsid w:val="00A17AA6"/>
    <w:rsid w:val="00A843AE"/>
    <w:rsid w:val="00A848D8"/>
    <w:rsid w:val="00A93FFB"/>
    <w:rsid w:val="00AA1169"/>
    <w:rsid w:val="00AA45CB"/>
    <w:rsid w:val="00AB4017"/>
    <w:rsid w:val="00AC0B3C"/>
    <w:rsid w:val="00AC6F5B"/>
    <w:rsid w:val="00AD44A4"/>
    <w:rsid w:val="00AD61EA"/>
    <w:rsid w:val="00B0125F"/>
    <w:rsid w:val="00B04489"/>
    <w:rsid w:val="00B13A10"/>
    <w:rsid w:val="00B1561C"/>
    <w:rsid w:val="00B17CF6"/>
    <w:rsid w:val="00B34DA8"/>
    <w:rsid w:val="00B70809"/>
    <w:rsid w:val="00B81416"/>
    <w:rsid w:val="00B95E27"/>
    <w:rsid w:val="00B968E4"/>
    <w:rsid w:val="00BA6633"/>
    <w:rsid w:val="00BF03E2"/>
    <w:rsid w:val="00BF62FC"/>
    <w:rsid w:val="00C03D21"/>
    <w:rsid w:val="00C043C8"/>
    <w:rsid w:val="00C045AF"/>
    <w:rsid w:val="00C1546A"/>
    <w:rsid w:val="00C21BE1"/>
    <w:rsid w:val="00C340B2"/>
    <w:rsid w:val="00C35C7B"/>
    <w:rsid w:val="00C436E9"/>
    <w:rsid w:val="00C43AD6"/>
    <w:rsid w:val="00C4551C"/>
    <w:rsid w:val="00C47DC1"/>
    <w:rsid w:val="00C53594"/>
    <w:rsid w:val="00C72FB2"/>
    <w:rsid w:val="00C81912"/>
    <w:rsid w:val="00C83D79"/>
    <w:rsid w:val="00C94C19"/>
    <w:rsid w:val="00C9522C"/>
    <w:rsid w:val="00CA2858"/>
    <w:rsid w:val="00CA6907"/>
    <w:rsid w:val="00CB2EE3"/>
    <w:rsid w:val="00CB47D0"/>
    <w:rsid w:val="00CC416F"/>
    <w:rsid w:val="00CE1021"/>
    <w:rsid w:val="00CE2419"/>
    <w:rsid w:val="00CE6A9C"/>
    <w:rsid w:val="00D0388F"/>
    <w:rsid w:val="00D03A8A"/>
    <w:rsid w:val="00D16767"/>
    <w:rsid w:val="00D464F2"/>
    <w:rsid w:val="00D543AB"/>
    <w:rsid w:val="00D601E2"/>
    <w:rsid w:val="00D749E5"/>
    <w:rsid w:val="00DA1CD6"/>
    <w:rsid w:val="00DB45D0"/>
    <w:rsid w:val="00DB6F1D"/>
    <w:rsid w:val="00DD6913"/>
    <w:rsid w:val="00DE3E86"/>
    <w:rsid w:val="00E013A3"/>
    <w:rsid w:val="00E273AE"/>
    <w:rsid w:val="00E63384"/>
    <w:rsid w:val="00E65493"/>
    <w:rsid w:val="00E66CCC"/>
    <w:rsid w:val="00E84AC9"/>
    <w:rsid w:val="00E851C9"/>
    <w:rsid w:val="00E90D22"/>
    <w:rsid w:val="00E94B4E"/>
    <w:rsid w:val="00EB5BDC"/>
    <w:rsid w:val="00EB5DDD"/>
    <w:rsid w:val="00EB6B1A"/>
    <w:rsid w:val="00EC047D"/>
    <w:rsid w:val="00EC2B97"/>
    <w:rsid w:val="00ED40D1"/>
    <w:rsid w:val="00ED7F4B"/>
    <w:rsid w:val="00EE5C6C"/>
    <w:rsid w:val="00F011A3"/>
    <w:rsid w:val="00F13B96"/>
    <w:rsid w:val="00F16A4B"/>
    <w:rsid w:val="00F21D00"/>
    <w:rsid w:val="00F26FC8"/>
    <w:rsid w:val="00F62B51"/>
    <w:rsid w:val="00F870EF"/>
    <w:rsid w:val="00FE0A8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0</cp:revision>
  <cp:lastPrinted>2021-09-08T13:43:00Z</cp:lastPrinted>
  <dcterms:created xsi:type="dcterms:W3CDTF">2021-09-11T11:14:00Z</dcterms:created>
  <dcterms:modified xsi:type="dcterms:W3CDTF">2021-09-11T23:02:00Z</dcterms:modified>
</cp:coreProperties>
</file>